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48A7" w14:textId="77777777" w:rsidR="007B56A3" w:rsidRDefault="007B56A3">
      <w:pPr>
        <w:jc w:val="center"/>
        <w:divId w:val="502859452"/>
        <w:rPr>
          <w:rStyle w:val="a3"/>
          <w:rFonts w:ascii="Arial" w:eastAsia="Times New Roman" w:hAnsi="Arial" w:cs="Arial"/>
          <w:sz w:val="17"/>
          <w:szCs w:val="17"/>
        </w:rPr>
      </w:pPr>
    </w:p>
    <w:p w14:paraId="04504FF7" w14:textId="73A07CCB" w:rsidR="00F43D4E" w:rsidRDefault="004B2E74">
      <w:pPr>
        <w:jc w:val="center"/>
        <w:divId w:val="502859452"/>
        <w:rPr>
          <w:rStyle w:val="a3"/>
          <w:rFonts w:ascii="Arial" w:eastAsia="Times New Roman" w:hAnsi="Arial" w:cs="Arial"/>
          <w:sz w:val="17"/>
          <w:szCs w:val="17"/>
        </w:rPr>
      </w:pPr>
      <w:r>
        <w:rPr>
          <w:rStyle w:val="a3"/>
          <w:rFonts w:ascii="Arial" w:eastAsia="Times New Roman" w:hAnsi="Arial" w:cs="Arial"/>
          <w:sz w:val="17"/>
          <w:szCs w:val="17"/>
        </w:rPr>
        <w:t xml:space="preserve"> </w:t>
      </w:r>
      <w:r w:rsidR="00F920E8" w:rsidRPr="005E4903">
        <w:rPr>
          <w:rStyle w:val="a3"/>
          <w:rFonts w:ascii="Arial" w:eastAsia="Times New Roman" w:hAnsi="Arial" w:cs="Arial"/>
          <w:sz w:val="17"/>
          <w:szCs w:val="17"/>
        </w:rPr>
        <w:t xml:space="preserve">Договор на оказание платных медицинских услуг </w:t>
      </w:r>
    </w:p>
    <w:p w14:paraId="590988D6" w14:textId="22F112E6" w:rsidR="0069292C" w:rsidRDefault="004D7FEE">
      <w:pPr>
        <w:jc w:val="center"/>
        <w:divId w:val="502859452"/>
        <w:rPr>
          <w:rFonts w:ascii="Arial" w:eastAsia="Times New Roman" w:hAnsi="Arial" w:cs="Arial"/>
          <w:color w:val="000000"/>
          <w:sz w:val="15"/>
          <w:szCs w:val="15"/>
        </w:rPr>
      </w:pPr>
      <w:r>
        <w:rPr>
          <w:rFonts w:ascii="Arial" w:eastAsia="Times New Roman" w:hAnsi="Arial" w:cs="Arial"/>
          <w:color w:val="000000"/>
          <w:sz w:val="15"/>
          <w:szCs w:val="15"/>
        </w:rPr>
        <w:t>(</w:t>
      </w:r>
      <w:r w:rsidRPr="004D7FEE">
        <w:rPr>
          <w:rFonts w:ascii="Arial" w:eastAsia="Times New Roman" w:hAnsi="Arial" w:cs="Arial"/>
          <w:color w:val="000000"/>
          <w:sz w:val="15"/>
          <w:szCs w:val="15"/>
        </w:rPr>
        <w:t>медицинско</w:t>
      </w:r>
      <w:r>
        <w:rPr>
          <w:rFonts w:ascii="Arial" w:eastAsia="Times New Roman" w:hAnsi="Arial" w:cs="Arial"/>
          <w:color w:val="000000"/>
          <w:sz w:val="15"/>
          <w:szCs w:val="15"/>
        </w:rPr>
        <w:t>е</w:t>
      </w:r>
      <w:r w:rsidRPr="004D7FEE">
        <w:rPr>
          <w:rFonts w:ascii="Arial" w:eastAsia="Times New Roman" w:hAnsi="Arial" w:cs="Arial"/>
          <w:color w:val="000000"/>
          <w:sz w:val="15"/>
          <w:szCs w:val="15"/>
        </w:rPr>
        <w:t xml:space="preserve"> освидетельствовани</w:t>
      </w:r>
      <w:r>
        <w:rPr>
          <w:rFonts w:ascii="Arial" w:eastAsia="Times New Roman" w:hAnsi="Arial" w:cs="Arial"/>
          <w:color w:val="000000"/>
          <w:sz w:val="15"/>
          <w:szCs w:val="15"/>
        </w:rPr>
        <w:t>е</w:t>
      </w:r>
      <w:r w:rsidRPr="004D7FEE">
        <w:rPr>
          <w:rFonts w:ascii="Arial" w:eastAsia="Times New Roman" w:hAnsi="Arial" w:cs="Arial"/>
          <w:color w:val="000000"/>
          <w:sz w:val="15"/>
          <w:szCs w:val="15"/>
        </w:rPr>
        <w:t xml:space="preserve"> на состояние опьянения, вызванное алкоголем, наркотическими средствами и психотропными веществами</w:t>
      </w:r>
      <w:r w:rsidRPr="00D33EA4">
        <w:rPr>
          <w:rFonts w:ascii="Arial" w:eastAsia="Times New Roman" w:hAnsi="Arial" w:cs="Arial"/>
          <w:color w:val="000000"/>
          <w:sz w:val="15"/>
          <w:szCs w:val="15"/>
        </w:rPr>
        <w:t>)</w:t>
      </w:r>
    </w:p>
    <w:p w14:paraId="5FBE47FB" w14:textId="77777777" w:rsidR="00D34E13" w:rsidRPr="005E4903" w:rsidRDefault="00D34E13">
      <w:pPr>
        <w:jc w:val="center"/>
        <w:divId w:val="502859452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04"/>
        <w:gridCol w:w="6532"/>
      </w:tblGrid>
      <w:tr w:rsidR="00F43D4E" w:rsidRPr="005E4903" w14:paraId="6287FDB1" w14:textId="77777777" w:rsidTr="006D6F6C">
        <w:trPr>
          <w:divId w:val="502859452"/>
          <w:trHeight w:val="347"/>
          <w:tblCellSpacing w:w="6" w:type="dxa"/>
          <w:jc w:val="center"/>
        </w:trPr>
        <w:tc>
          <w:tcPr>
            <w:tcW w:w="0" w:type="auto"/>
            <w:vAlign w:val="center"/>
            <w:hideMark/>
          </w:tcPr>
          <w:p w14:paraId="18186E2E" w14:textId="7FBD065E" w:rsidR="00F43D4E" w:rsidRPr="005E4903" w:rsidRDefault="00646BBA" w:rsidP="006D6F6C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.</w:t>
            </w:r>
            <w:r w:rsidR="00F920E8"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6D6F6C">
              <w:rPr>
                <w:rFonts w:ascii="Arial" w:eastAsia="Times New Roman" w:hAnsi="Arial" w:cs="Arial"/>
                <w:sz w:val="17"/>
                <w:szCs w:val="17"/>
              </w:rPr>
              <w:t>Новокузнецк</w:t>
            </w:r>
          </w:p>
        </w:tc>
        <w:tc>
          <w:tcPr>
            <w:tcW w:w="0" w:type="auto"/>
            <w:vAlign w:val="center"/>
            <w:hideMark/>
          </w:tcPr>
          <w:p w14:paraId="7C479E11" w14:textId="4E73763E" w:rsidR="00F43D4E" w:rsidRPr="005E4903" w:rsidRDefault="00F920E8" w:rsidP="00AC4931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«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» </w:t>
            </w:r>
            <w:r w:rsidR="00672CA7" w:rsidRPr="005E4903">
              <w:rPr>
                <w:rFonts w:ascii="Arial" w:eastAsia="Times New Roman" w:hAnsi="Arial" w:cs="Arial"/>
                <w:sz w:val="17"/>
                <w:szCs w:val="17"/>
              </w:rPr>
              <w:t>_____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>  202</w:t>
            </w:r>
            <w:r w:rsidR="00AC4931">
              <w:rPr>
                <w:rFonts w:ascii="Arial" w:eastAsia="Times New Roman" w:hAnsi="Arial" w:cs="Arial"/>
                <w:sz w:val="17"/>
                <w:szCs w:val="17"/>
              </w:rPr>
              <w:t>__</w:t>
            </w:r>
            <w:r w:rsidRPr="005E4903">
              <w:rPr>
                <w:rFonts w:ascii="Arial" w:eastAsia="Times New Roman" w:hAnsi="Arial" w:cs="Arial"/>
                <w:sz w:val="17"/>
                <w:szCs w:val="17"/>
              </w:rPr>
              <w:t xml:space="preserve"> г.</w:t>
            </w:r>
          </w:p>
        </w:tc>
      </w:tr>
    </w:tbl>
    <w:p w14:paraId="52AA47B2" w14:textId="10D2155B" w:rsidR="00F920E8" w:rsidRPr="005E4903" w:rsidRDefault="00332EE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 xml:space="preserve"> </w:t>
      </w:r>
    </w:p>
    <w:p w14:paraId="12880C43" w14:textId="673799DF" w:rsidR="009700E5" w:rsidRPr="005E4903" w:rsidRDefault="007653B7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6F0808">
        <w:rPr>
          <w:rFonts w:ascii="Arial" w:eastAsia="Times New Roman" w:hAnsi="Arial" w:cs="Arial"/>
          <w:b/>
          <w:sz w:val="17"/>
          <w:szCs w:val="17"/>
        </w:rPr>
        <w:t>Государственное бюджетное учреждение здравоохранения «Новокузнецкий наркологический диспансер»</w:t>
      </w:r>
      <w:r w:rsidR="00524BA4" w:rsidRPr="00524BA4">
        <w:rPr>
          <w:rFonts w:ascii="Arial" w:eastAsia="Times New Roman" w:hAnsi="Arial" w:cs="Arial"/>
          <w:sz w:val="17"/>
          <w:szCs w:val="17"/>
        </w:rPr>
        <w:t xml:space="preserve"> (</w:t>
      </w:r>
      <w:r>
        <w:rPr>
          <w:rFonts w:ascii="Arial" w:eastAsia="Times New Roman" w:hAnsi="Arial" w:cs="Arial"/>
          <w:sz w:val="17"/>
          <w:szCs w:val="17"/>
        </w:rPr>
        <w:t>ГБУЗ ННД</w:t>
      </w:r>
      <w:r w:rsidR="00524BA4" w:rsidRPr="00524BA4">
        <w:rPr>
          <w:rFonts w:ascii="Arial" w:eastAsia="Times New Roman" w:hAnsi="Arial" w:cs="Arial"/>
          <w:sz w:val="17"/>
          <w:szCs w:val="17"/>
        </w:rPr>
        <w:t>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, именуемое в дальнейшем «Исполнитель», в лице </w:t>
      </w:r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главного врача </w:t>
      </w:r>
      <w:proofErr w:type="spellStart"/>
      <w:r w:rsidRPr="007653B7">
        <w:rPr>
          <w:rStyle w:val="admin"/>
          <w:rFonts w:ascii="Arial" w:eastAsia="Times New Roman" w:hAnsi="Arial" w:cs="Arial"/>
          <w:sz w:val="17"/>
          <w:szCs w:val="17"/>
        </w:rPr>
        <w:t>Райха</w:t>
      </w:r>
      <w:proofErr w:type="spellEnd"/>
      <w:r w:rsidRPr="007653B7">
        <w:rPr>
          <w:rStyle w:val="admin"/>
          <w:rFonts w:ascii="Arial" w:eastAsia="Times New Roman" w:hAnsi="Arial" w:cs="Arial"/>
          <w:sz w:val="17"/>
          <w:szCs w:val="17"/>
        </w:rPr>
        <w:t xml:space="preserve"> Виктора Васильевича, действующего на основании Устава,</w:t>
      </w:r>
      <w:r w:rsidR="00F920E8" w:rsidRPr="005E4903">
        <w:rPr>
          <w:rStyle w:val="admin"/>
          <w:rFonts w:ascii="Arial" w:eastAsia="Times New Roman" w:hAnsi="Arial" w:cs="Arial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с одной стороны, и </w:t>
      </w:r>
    </w:p>
    <w:p w14:paraId="58DC4A18" w14:textId="78E8B323" w:rsidR="000F2A8A" w:rsidRDefault="00672CA7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_______________</w:t>
      </w:r>
      <w:r w:rsidR="00EE5C98" w:rsidRPr="005E4903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0F2A8A">
        <w:rPr>
          <w:rFonts w:ascii="Arial" w:eastAsia="Times New Roman" w:hAnsi="Arial" w:cs="Arial"/>
          <w:sz w:val="17"/>
          <w:szCs w:val="17"/>
        </w:rPr>
        <w:t>_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="00227852" w:rsidRPr="005E4903">
        <w:rPr>
          <w:rFonts w:ascii="Arial" w:eastAsia="Times New Roman" w:hAnsi="Arial" w:cs="Arial"/>
          <w:sz w:val="17"/>
          <w:szCs w:val="17"/>
        </w:rPr>
        <w:t>,</w:t>
      </w:r>
      <w:r w:rsidR="000F2A8A"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3E09A68" w14:textId="132E9EF3" w:rsidR="0069292C" w:rsidRPr="006F0808" w:rsidRDefault="0069292C" w:rsidP="000F2A8A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или наименование юридического лица)</w:t>
      </w:r>
    </w:p>
    <w:p w14:paraId="1F56BAAD" w14:textId="77777777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Заказчик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>
        <w:rPr>
          <w:rFonts w:ascii="Arial" w:eastAsia="Times New Roman" w:hAnsi="Arial" w:cs="Arial"/>
          <w:sz w:val="17"/>
          <w:szCs w:val="17"/>
        </w:rPr>
        <w:t>, с другой стороны, и</w:t>
      </w:r>
    </w:p>
    <w:p w14:paraId="681D8B36" w14:textId="318B37A3" w:rsidR="000F2A8A" w:rsidRDefault="000F2A8A" w:rsidP="000F2A8A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r w:rsidRPr="005E4903">
        <w:rPr>
          <w:rFonts w:ascii="Arial" w:eastAsia="Times New Roman" w:hAnsi="Arial" w:cs="Arial"/>
          <w:sz w:val="17"/>
          <w:szCs w:val="17"/>
        </w:rPr>
        <w:t xml:space="preserve"> _____________________________________________________________</w:t>
      </w:r>
      <w:r>
        <w:rPr>
          <w:rFonts w:ascii="Arial" w:eastAsia="Times New Roman" w:hAnsi="Arial" w:cs="Arial"/>
          <w:sz w:val="17"/>
          <w:szCs w:val="17"/>
        </w:rPr>
        <w:t>_____________________________________________</w:t>
      </w:r>
      <w:r w:rsidR="006F0808">
        <w:rPr>
          <w:rFonts w:ascii="Arial" w:eastAsia="Times New Roman" w:hAnsi="Arial" w:cs="Arial"/>
          <w:sz w:val="17"/>
          <w:szCs w:val="17"/>
        </w:rPr>
        <w:t>___</w:t>
      </w:r>
      <w:r w:rsidRPr="005E4903">
        <w:rPr>
          <w:rFonts w:ascii="Arial" w:eastAsia="Times New Roman" w:hAnsi="Arial" w:cs="Arial"/>
          <w:sz w:val="17"/>
          <w:szCs w:val="17"/>
        </w:rPr>
        <w:t>,</w:t>
      </w:r>
      <w:r w:rsidRPr="000F2A8A">
        <w:rPr>
          <w:rFonts w:ascii="Arial" w:eastAsia="Times New Roman" w:hAnsi="Arial" w:cs="Arial"/>
          <w:sz w:val="17"/>
          <w:szCs w:val="17"/>
        </w:rPr>
        <w:t xml:space="preserve"> </w:t>
      </w:r>
    </w:p>
    <w:p w14:paraId="50727939" w14:textId="6FF920E8" w:rsidR="000F2A8A" w:rsidRPr="006F0808" w:rsidRDefault="000F2A8A" w:rsidP="00094396">
      <w:pPr>
        <w:jc w:val="center"/>
        <w:divId w:val="502859452"/>
        <w:rPr>
          <w:rFonts w:ascii="Arial" w:eastAsia="Times New Roman" w:hAnsi="Arial" w:cs="Arial"/>
          <w:b/>
          <w:i/>
          <w:sz w:val="15"/>
          <w:szCs w:val="15"/>
        </w:rPr>
      </w:pPr>
      <w:r w:rsidRPr="006F0808">
        <w:rPr>
          <w:rFonts w:ascii="Arial" w:eastAsia="Times New Roman" w:hAnsi="Arial" w:cs="Arial"/>
          <w:b/>
          <w:i/>
          <w:sz w:val="15"/>
          <w:szCs w:val="15"/>
        </w:rPr>
        <w:t>(фамилия, имя, отчество (при наличии) гражданина либо законного представителя)</w:t>
      </w:r>
    </w:p>
    <w:p w14:paraId="5770AD44" w14:textId="44E22CED" w:rsidR="00F43D4E" w:rsidRPr="005E4903" w:rsidRDefault="000F2A8A" w:rsidP="00EE5C98">
      <w:pPr>
        <w:jc w:val="both"/>
        <w:divId w:val="502859452"/>
        <w:rPr>
          <w:rFonts w:ascii="Arial" w:eastAsia="Times New Roman" w:hAnsi="Arial" w:cs="Arial"/>
          <w:sz w:val="17"/>
          <w:szCs w:val="17"/>
        </w:rPr>
      </w:pPr>
      <w:proofErr w:type="gramStart"/>
      <w:r w:rsidRPr="005E4903">
        <w:rPr>
          <w:rFonts w:ascii="Arial" w:eastAsia="Times New Roman" w:hAnsi="Arial" w:cs="Arial"/>
          <w:sz w:val="17"/>
          <w:szCs w:val="17"/>
        </w:rPr>
        <w:t>именуемый (</w:t>
      </w:r>
      <w:proofErr w:type="spellStart"/>
      <w:r w:rsidRPr="005E4903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Pr="005E4903">
        <w:rPr>
          <w:rFonts w:ascii="Arial" w:eastAsia="Times New Roman" w:hAnsi="Arial" w:cs="Arial"/>
          <w:sz w:val="17"/>
          <w:szCs w:val="17"/>
        </w:rPr>
        <w:t>) в дальнейшем «</w:t>
      </w:r>
      <w:r>
        <w:rPr>
          <w:rFonts w:ascii="Arial" w:eastAsia="Times New Roman" w:hAnsi="Arial" w:cs="Arial"/>
          <w:sz w:val="17"/>
          <w:szCs w:val="17"/>
        </w:rPr>
        <w:t>Потребитель</w:t>
      </w:r>
      <w:r w:rsidRPr="005E4903">
        <w:rPr>
          <w:rFonts w:ascii="Arial" w:eastAsia="Times New Roman" w:hAnsi="Arial" w:cs="Arial"/>
          <w:sz w:val="17"/>
          <w:szCs w:val="17"/>
        </w:rPr>
        <w:t>»</w:t>
      </w:r>
      <w:r w:rsidRPr="00E738EA">
        <w:rPr>
          <w:rFonts w:ascii="Arial" w:eastAsia="Times New Roman" w:hAnsi="Arial" w:cs="Arial"/>
          <w:sz w:val="17"/>
          <w:szCs w:val="17"/>
        </w:rPr>
        <w:t>,</w:t>
      </w:r>
      <w:r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действующий</w:t>
      </w:r>
      <w:r w:rsidR="006F0808">
        <w:rPr>
          <w:rFonts w:ascii="Arial" w:eastAsia="Times New Roman" w:hAnsi="Arial" w:cs="Arial"/>
          <w:sz w:val="17"/>
          <w:szCs w:val="17"/>
        </w:rPr>
        <w:t xml:space="preserve"> </w:t>
      </w:r>
      <w:r w:rsidR="0069292C" w:rsidRPr="00E738EA">
        <w:rPr>
          <w:rFonts w:ascii="Arial" w:eastAsia="Times New Roman" w:hAnsi="Arial" w:cs="Arial"/>
          <w:sz w:val="17"/>
          <w:szCs w:val="17"/>
        </w:rPr>
        <w:t>(</w:t>
      </w:r>
      <w:proofErr w:type="spellStart"/>
      <w:r w:rsidR="0069292C" w:rsidRPr="00E738EA">
        <w:rPr>
          <w:rFonts w:ascii="Arial" w:eastAsia="Times New Roman" w:hAnsi="Arial" w:cs="Arial"/>
          <w:sz w:val="17"/>
          <w:szCs w:val="17"/>
        </w:rPr>
        <w:t>ая</w:t>
      </w:r>
      <w:proofErr w:type="spellEnd"/>
      <w:r w:rsidR="0069292C" w:rsidRPr="00E738EA">
        <w:rPr>
          <w:rFonts w:ascii="Arial" w:eastAsia="Times New Roman" w:hAnsi="Arial" w:cs="Arial"/>
          <w:sz w:val="17"/>
          <w:szCs w:val="17"/>
        </w:rPr>
        <w:t xml:space="preserve">) </w:t>
      </w:r>
      <w:r>
        <w:rPr>
          <w:rFonts w:ascii="Arial" w:eastAsia="Times New Roman" w:hAnsi="Arial" w:cs="Arial"/>
          <w:sz w:val="17"/>
          <w:szCs w:val="17"/>
        </w:rPr>
        <w:t>в с</w:t>
      </w:r>
      <w:r w:rsidR="00E5251E">
        <w:rPr>
          <w:rFonts w:ascii="Arial" w:eastAsia="Times New Roman" w:hAnsi="Arial" w:cs="Arial"/>
          <w:sz w:val="17"/>
          <w:szCs w:val="17"/>
        </w:rPr>
        <w:t>воих</w:t>
      </w:r>
      <w:r>
        <w:rPr>
          <w:rFonts w:ascii="Arial" w:eastAsia="Times New Roman" w:hAnsi="Arial" w:cs="Arial"/>
          <w:sz w:val="17"/>
          <w:szCs w:val="17"/>
        </w:rPr>
        <w:t xml:space="preserve"> интересах или 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в интересах </w:t>
      </w:r>
      <w:r w:rsidR="0069292C" w:rsidRPr="00E738EA">
        <w:rPr>
          <w:rFonts w:ascii="Arial" w:eastAsia="Times New Roman" w:hAnsi="Arial" w:cs="Arial"/>
          <w:color w:val="000000"/>
          <w:sz w:val="17"/>
          <w:szCs w:val="17"/>
        </w:rPr>
        <w:t>лица, не достигшего 15 лет, или недееспособного гражданина</w:t>
      </w:r>
      <w:r w:rsidR="0069292C" w:rsidRPr="00E738EA">
        <w:rPr>
          <w:rFonts w:ascii="Arial" w:eastAsia="Times New Roman" w:hAnsi="Arial" w:cs="Arial"/>
          <w:sz w:val="17"/>
          <w:szCs w:val="17"/>
        </w:rPr>
        <w:t xml:space="preserve"> </w:t>
      </w:r>
      <w:r w:rsidR="00E738EA">
        <w:rPr>
          <w:rFonts w:ascii="Arial" w:eastAsia="Times New Roman" w:hAnsi="Arial" w:cs="Arial"/>
          <w:sz w:val="17"/>
          <w:szCs w:val="17"/>
        </w:rPr>
        <w:t>(данны</w:t>
      </w:r>
      <w:r w:rsidR="005960DD">
        <w:rPr>
          <w:rFonts w:ascii="Arial" w:eastAsia="Times New Roman" w:hAnsi="Arial" w:cs="Arial"/>
          <w:sz w:val="17"/>
          <w:szCs w:val="17"/>
        </w:rPr>
        <w:t>е</w:t>
      </w:r>
      <w:r w:rsidR="00E738EA">
        <w:rPr>
          <w:rFonts w:ascii="Arial" w:eastAsia="Times New Roman" w:hAnsi="Arial" w:cs="Arial"/>
          <w:sz w:val="17"/>
          <w:szCs w:val="17"/>
        </w:rPr>
        <w:t xml:space="preserve"> о нем указываются в п. 1.3.</w:t>
      </w:r>
      <w:proofErr w:type="gramEnd"/>
      <w:r w:rsidR="00E738EA">
        <w:rPr>
          <w:rFonts w:ascii="Arial" w:eastAsia="Times New Roman" w:hAnsi="Arial" w:cs="Arial"/>
          <w:sz w:val="17"/>
          <w:szCs w:val="17"/>
        </w:rPr>
        <w:t xml:space="preserve"> </w:t>
      </w:r>
      <w:proofErr w:type="gramStart"/>
      <w:r w:rsidR="00E738EA">
        <w:rPr>
          <w:rFonts w:ascii="Arial" w:eastAsia="Times New Roman" w:hAnsi="Arial" w:cs="Arial"/>
          <w:sz w:val="17"/>
          <w:szCs w:val="17"/>
        </w:rPr>
        <w:t xml:space="preserve">Договора), 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с </w:t>
      </w:r>
      <w:r>
        <w:rPr>
          <w:rFonts w:ascii="Arial" w:eastAsia="Times New Roman" w:hAnsi="Arial" w:cs="Arial"/>
          <w:sz w:val="17"/>
          <w:szCs w:val="17"/>
        </w:rPr>
        <w:t>третьей</w:t>
      </w:r>
      <w:r w:rsidR="00227852" w:rsidRPr="005E4903">
        <w:rPr>
          <w:rFonts w:ascii="Arial" w:eastAsia="Times New Roman" w:hAnsi="Arial" w:cs="Arial"/>
          <w:sz w:val="17"/>
          <w:szCs w:val="17"/>
        </w:rPr>
        <w:t xml:space="preserve"> стороны, вместе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именуемые «Стороны», заключили настоящий Договор</w:t>
      </w:r>
      <w:r w:rsidR="001A6DF6">
        <w:rPr>
          <w:rFonts w:ascii="Arial" w:eastAsia="Times New Roman" w:hAnsi="Arial" w:cs="Arial"/>
          <w:sz w:val="17"/>
          <w:szCs w:val="17"/>
        </w:rPr>
        <w:t xml:space="preserve"> (далее – Договор)</w:t>
      </w:r>
      <w:r w:rsidR="00F920E8" w:rsidRPr="005E4903">
        <w:rPr>
          <w:rFonts w:ascii="Arial" w:eastAsia="Times New Roman" w:hAnsi="Arial" w:cs="Arial"/>
          <w:sz w:val="17"/>
          <w:szCs w:val="17"/>
        </w:rPr>
        <w:t xml:space="preserve"> о нижеследующем:</w:t>
      </w:r>
      <w:r w:rsidR="00AC4931" w:rsidRPr="00AC4931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</w:t>
      </w:r>
      <w:proofErr w:type="gramEnd"/>
    </w:p>
    <w:p w14:paraId="25B3AD6C" w14:textId="113BA884" w:rsidR="00F43D4E" w:rsidRPr="005E4903" w:rsidRDefault="00F920E8" w:rsidP="00AC4931">
      <w:pPr>
        <w:pStyle w:val="a4"/>
        <w:spacing w:before="0" w:beforeAutospacing="0" w:after="0" w:afterAutospacing="0"/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hAnsi="Arial" w:cs="Arial"/>
          <w:sz w:val="17"/>
          <w:szCs w:val="17"/>
        </w:rPr>
        <w:t xml:space="preserve">1. </w:t>
      </w:r>
      <w:r w:rsidR="00AC4931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Предмет Договора</w:t>
      </w:r>
    </w:p>
    <w:p w14:paraId="4D64E780" w14:textId="5A72A065" w:rsidR="00AC4931" w:rsidRDefault="00A04537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1.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обязуется </w:t>
      </w:r>
      <w:r w:rsidR="00BA6706">
        <w:rPr>
          <w:rFonts w:ascii="Arial" w:eastAsia="Times New Roman" w:hAnsi="Arial" w:cs="Arial"/>
          <w:color w:val="000000"/>
          <w:sz w:val="17"/>
          <w:szCs w:val="17"/>
        </w:rPr>
        <w:t>оказать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медицинские услуги по своему профилю деятельности, а Потребитель (Заказчик) обязуется оплатить оказанные услуги.</w:t>
      </w:r>
    </w:p>
    <w:p w14:paraId="444D700F" w14:textId="6689F43C" w:rsidR="007653B7" w:rsidRDefault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2. </w:t>
      </w:r>
      <w:proofErr w:type="gramStart"/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ь </w:t>
      </w:r>
      <w:r w:rsidR="005960DD">
        <w:rPr>
          <w:rFonts w:ascii="Arial" w:eastAsia="Times New Roman" w:hAnsi="Arial" w:cs="Arial"/>
          <w:color w:val="000000"/>
          <w:sz w:val="17"/>
          <w:szCs w:val="17"/>
        </w:rPr>
        <w:t>действует</w:t>
      </w:r>
      <w:r w:rsidR="007653B7" w:rsidRPr="007653B7">
        <w:rPr>
          <w:rFonts w:ascii="Arial" w:eastAsia="Times New Roman" w:hAnsi="Arial" w:cs="Arial"/>
          <w:color w:val="000000"/>
          <w:sz w:val="17"/>
          <w:szCs w:val="17"/>
        </w:rPr>
        <w:t xml:space="preserve"> на основании Лицензии на осуществление медицинской деятельности № Л041-01161-42/00323208, выданной Министерством здравоохранения Кузбасса, срок действия лицензии: с 27 августа 2013 года бессрочно; перечень предоставляемых работ (услуг), составляющих медицинскую деятельность, </w:t>
      </w:r>
      <w:r w:rsidR="005960DD" w:rsidRPr="005960DD">
        <w:rPr>
          <w:rFonts w:ascii="Arial" w:eastAsia="Times New Roman" w:hAnsi="Arial" w:cs="Arial"/>
          <w:color w:val="000000"/>
          <w:sz w:val="17"/>
          <w:szCs w:val="17"/>
        </w:rPr>
        <w:t>находится в доступной форме на информационных стендах (стойках) Исполнителя, а также на сайте Исполнителя</w:t>
      </w:r>
      <w:r w:rsidR="00332EEA">
        <w:rPr>
          <w:rFonts w:ascii="Arial" w:eastAsia="Times New Roman" w:hAnsi="Arial" w:cs="Arial"/>
          <w:color w:val="000000"/>
          <w:sz w:val="17"/>
          <w:szCs w:val="17"/>
        </w:rPr>
        <w:t>:</w:t>
      </w:r>
      <w:r w:rsidR="005960D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hyperlink r:id="rId8" w:history="1">
        <w:r w:rsidR="005960DD" w:rsidRPr="00094396">
          <w:rPr>
            <w:rStyle w:val="a7"/>
            <w:rFonts w:ascii="Arial" w:eastAsia="Times New Roman" w:hAnsi="Arial" w:cs="Arial"/>
            <w:color w:val="auto"/>
            <w:sz w:val="17"/>
            <w:szCs w:val="17"/>
          </w:rPr>
          <w:t>https://nardis.su/about/license/</w:t>
        </w:r>
      </w:hyperlink>
      <w:r w:rsidR="00BC500E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BC500E">
        <w:rPr>
          <w:rFonts w:ascii="Arial" w:eastAsia="Times New Roman" w:hAnsi="Arial" w:cs="Arial"/>
          <w:sz w:val="17"/>
          <w:szCs w:val="17"/>
        </w:rPr>
        <w:t>в сети «Интернет»</w:t>
      </w:r>
      <w:r w:rsidR="005960DD">
        <w:rPr>
          <w:rStyle w:val="a7"/>
          <w:rFonts w:ascii="Arial" w:eastAsia="Times New Roman" w:hAnsi="Arial" w:cs="Arial"/>
          <w:sz w:val="17"/>
          <w:szCs w:val="17"/>
        </w:rPr>
        <w:t>.</w:t>
      </w:r>
      <w:proofErr w:type="gramEnd"/>
    </w:p>
    <w:p w14:paraId="5C822B23" w14:textId="7C3F2AB1" w:rsidR="0009614D" w:rsidRPr="0009614D" w:rsidRDefault="0069292C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1.3. 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Данные о несовершеннолетнем</w:t>
      </w:r>
      <w:r w:rsidR="0009614D">
        <w:rPr>
          <w:rFonts w:ascii="Arial" w:eastAsia="Times New Roman" w:hAnsi="Arial" w:cs="Arial"/>
          <w:color w:val="000000"/>
          <w:sz w:val="17"/>
          <w:szCs w:val="17"/>
        </w:rPr>
        <w:t xml:space="preserve"> или недееспособно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потребителе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p w14:paraId="7120954A" w14:textId="3132A012" w:rsidR="0009614D" w:rsidRPr="0009614D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Ф.И.О. 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 xml:space="preserve"> Дата р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о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ждения: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</w:t>
      </w:r>
      <w:r w:rsidR="00E738EA">
        <w:rPr>
          <w:rFonts w:ascii="Arial" w:eastAsia="Times New Roman" w:hAnsi="Arial" w:cs="Arial"/>
          <w:color w:val="000000"/>
          <w:sz w:val="17"/>
          <w:szCs w:val="17"/>
        </w:rPr>
        <w:t>__</w:t>
      </w:r>
    </w:p>
    <w:p w14:paraId="0A0C323F" w14:textId="7E33B059" w:rsid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>Д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анные </w:t>
      </w:r>
      <w:r>
        <w:rPr>
          <w:rFonts w:ascii="Arial" w:eastAsia="Times New Roman" w:hAnsi="Arial" w:cs="Arial"/>
          <w:color w:val="000000"/>
          <w:sz w:val="17"/>
          <w:szCs w:val="17"/>
        </w:rPr>
        <w:t>паспорта/с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видетельства о рождении)</w:t>
      </w:r>
      <w:r>
        <w:rPr>
          <w:rFonts w:ascii="Arial" w:eastAsia="Times New Roman" w:hAnsi="Arial" w:cs="Arial"/>
          <w:color w:val="000000"/>
          <w:sz w:val="17"/>
          <w:szCs w:val="17"/>
        </w:rPr>
        <w:t>: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__________________________________</w:t>
      </w:r>
      <w:proofErr w:type="gramEnd"/>
    </w:p>
    <w:p w14:paraId="218E490B" w14:textId="7A9DDC1C" w:rsidR="00B761EE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___________________________________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__</w:t>
      </w:r>
    </w:p>
    <w:p w14:paraId="10F03FD4" w14:textId="20CABA16" w:rsidR="0009614D" w:rsidRPr="0009614D" w:rsidRDefault="00B761EE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дрес м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>ест</w:t>
      </w:r>
      <w:r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09614D"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 жительства: ___________________________________________________</w:t>
      </w:r>
      <w:r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__</w:t>
      </w:r>
      <w:r>
        <w:rPr>
          <w:rFonts w:ascii="Arial" w:eastAsia="Times New Roman" w:hAnsi="Arial" w:cs="Arial"/>
          <w:color w:val="000000"/>
          <w:sz w:val="17"/>
          <w:szCs w:val="17"/>
        </w:rPr>
        <w:t>_________________________________</w:t>
      </w:r>
    </w:p>
    <w:p w14:paraId="7C677A68" w14:textId="323982D1" w:rsidR="0069292C" w:rsidRDefault="0009614D" w:rsidP="006F0808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09614D">
        <w:rPr>
          <w:rFonts w:ascii="Arial" w:eastAsia="Times New Roman" w:hAnsi="Arial" w:cs="Arial"/>
          <w:color w:val="000000"/>
          <w:sz w:val="17"/>
          <w:szCs w:val="17"/>
        </w:rPr>
        <w:t>Иные адреса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(при наличии)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>: _______________________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_____________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09614D">
        <w:rPr>
          <w:rFonts w:ascii="Arial" w:eastAsia="Times New Roman" w:hAnsi="Arial" w:cs="Arial"/>
          <w:color w:val="000000"/>
          <w:sz w:val="17"/>
          <w:szCs w:val="17"/>
        </w:rPr>
        <w:t xml:space="preserve">Телефон: </w:t>
      </w:r>
      <w:r w:rsidR="00B761EE">
        <w:rPr>
          <w:rFonts w:ascii="Arial" w:eastAsia="Times New Roman" w:hAnsi="Arial" w:cs="Arial"/>
          <w:color w:val="000000"/>
          <w:sz w:val="17"/>
          <w:szCs w:val="17"/>
        </w:rPr>
        <w:t>_____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6F0808">
        <w:rPr>
          <w:rFonts w:ascii="Arial" w:eastAsia="Times New Roman" w:hAnsi="Arial" w:cs="Arial"/>
          <w:color w:val="000000"/>
          <w:sz w:val="17"/>
          <w:szCs w:val="17"/>
        </w:rPr>
        <w:t>_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_______________</w:t>
      </w:r>
    </w:p>
    <w:p w14:paraId="1A2A8FD0" w14:textId="6D0583A1" w:rsidR="001172C4" w:rsidRPr="001172C4" w:rsidRDefault="001172C4" w:rsidP="001172C4">
      <w:pPr>
        <w:jc w:val="center"/>
        <w:divId w:val="502859452"/>
        <w:rPr>
          <w:rFonts w:ascii="Arial" w:eastAsia="Times New Roman" w:hAnsi="Arial" w:cs="Arial"/>
          <w:b/>
          <w:color w:val="000000"/>
          <w:sz w:val="17"/>
          <w:szCs w:val="17"/>
        </w:rPr>
      </w:pPr>
      <w:r w:rsidRPr="001172C4">
        <w:rPr>
          <w:rFonts w:ascii="Arial" w:eastAsia="Times New Roman" w:hAnsi="Arial" w:cs="Arial"/>
          <w:b/>
          <w:color w:val="000000"/>
          <w:sz w:val="17"/>
          <w:szCs w:val="17"/>
        </w:rPr>
        <w:t>2. Условия предоставления медицинских услуг</w:t>
      </w:r>
    </w:p>
    <w:p w14:paraId="0E011169" w14:textId="0BF8164B" w:rsidR="00D33EA4" w:rsidRDefault="001172C4" w:rsidP="00AC4931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1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Перечень медицинских услуг, оказываемых </w:t>
      </w:r>
      <w:r w:rsidR="00713E95">
        <w:rPr>
          <w:rFonts w:ascii="Arial" w:eastAsia="Times New Roman" w:hAnsi="Arial" w:cs="Arial"/>
          <w:color w:val="000000"/>
          <w:sz w:val="17"/>
          <w:szCs w:val="17"/>
        </w:rPr>
        <w:t>по договору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, определ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AC4931" w:rsidRPr="005E4903">
        <w:rPr>
          <w:rFonts w:ascii="Arial" w:eastAsia="Times New Roman" w:hAnsi="Arial" w:cs="Arial"/>
          <w:color w:val="000000"/>
          <w:sz w:val="17"/>
          <w:szCs w:val="17"/>
        </w:rPr>
        <w:t>тся</w:t>
      </w:r>
      <w:r w:rsidR="00AC4931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путем проставления знака «</w:t>
      </w:r>
      <w:r w:rsidR="00E12D9A">
        <w:rPr>
          <w:rFonts w:ascii="Arial" w:eastAsia="Times New Roman" w:hAnsi="Arial" w:cs="Arial"/>
          <w:color w:val="000000"/>
          <w:sz w:val="17"/>
          <w:szCs w:val="17"/>
          <w:lang w:val="en-US"/>
        </w:rPr>
        <w:t>V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 xml:space="preserve">» в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графе «</w:t>
      </w:r>
      <w:r w:rsidR="00F07ECB">
        <w:rPr>
          <w:rFonts w:ascii="Arial" w:eastAsia="Times New Roman" w:hAnsi="Arial" w:cs="Arial"/>
          <w:color w:val="000000"/>
          <w:sz w:val="17"/>
          <w:szCs w:val="17"/>
        </w:rPr>
        <w:t>Выбор»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559"/>
        <w:gridCol w:w="1417"/>
        <w:gridCol w:w="567"/>
        <w:gridCol w:w="851"/>
      </w:tblGrid>
      <w:tr w:rsidR="00B92FEE" w:rsidRPr="004D7FEE" w14:paraId="08DF97A5" w14:textId="77777777" w:rsidTr="00BD53BC">
        <w:trPr>
          <w:divId w:val="502859452"/>
          <w:trHeight w:val="4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AAA3" w14:textId="7B68F46A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FFE9" w14:textId="77777777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7F89" w14:textId="77777777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DDE3" w14:textId="1FBF69F8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Цена </w:t>
            </w:r>
            <w:proofErr w:type="gramStart"/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за</w:t>
            </w:r>
            <w:proofErr w:type="gramEnd"/>
          </w:p>
          <w:p w14:paraId="70C98834" w14:textId="4EC018A8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 ед. измер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B21C" w14:textId="77777777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BC75" w14:textId="5CD49325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ыбор</w:t>
            </w:r>
          </w:p>
        </w:tc>
      </w:tr>
      <w:tr w:rsidR="00D34E13" w:rsidRPr="004D7FEE" w14:paraId="2C75AD07" w14:textId="77777777" w:rsidTr="00646BBA">
        <w:trPr>
          <w:divId w:val="502859452"/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93ED5" w14:textId="77777777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1319" w14:textId="708B5F00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 xml:space="preserve">Определение наличия </w:t>
            </w:r>
            <w:proofErr w:type="spellStart"/>
            <w:r w:rsidRPr="004D7FEE">
              <w:rPr>
                <w:rFonts w:ascii="Arial" w:hAnsi="Arial" w:cs="Arial"/>
                <w:sz w:val="17"/>
                <w:szCs w:val="17"/>
              </w:rPr>
              <w:t>психоактивных</w:t>
            </w:r>
            <w:proofErr w:type="spellEnd"/>
            <w:r w:rsidRPr="004D7FEE">
              <w:rPr>
                <w:rFonts w:ascii="Arial" w:hAnsi="Arial" w:cs="Arial"/>
                <w:sz w:val="17"/>
                <w:szCs w:val="17"/>
              </w:rPr>
              <w:t xml:space="preserve"> веществ в моче в рамках медицинского освидетельствования (10 групп веществ), предварительные Х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75E2" w14:textId="5D417CF0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А09.28.055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3BD" w14:textId="5DBB00D6" w:rsidR="00D34E13" w:rsidRPr="00D34E13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34E13">
              <w:rPr>
                <w:rFonts w:ascii="Arial" w:hAnsi="Arial" w:cs="Arial"/>
                <w:sz w:val="17"/>
                <w:szCs w:val="17"/>
              </w:rPr>
              <w:t>17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200A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6EE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34E13" w:rsidRPr="004D7FEE" w14:paraId="30E1D498" w14:textId="77777777" w:rsidTr="00646BBA">
        <w:trPr>
          <w:divId w:val="502859452"/>
          <w:trHeight w:val="1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BB199" w14:textId="77777777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FC11" w14:textId="2DC87FE8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 xml:space="preserve">Определение наличия </w:t>
            </w:r>
            <w:proofErr w:type="spellStart"/>
            <w:r w:rsidRPr="004D7FEE">
              <w:rPr>
                <w:rFonts w:ascii="Arial" w:hAnsi="Arial" w:cs="Arial"/>
                <w:sz w:val="17"/>
                <w:szCs w:val="17"/>
              </w:rPr>
              <w:t>психоактивных</w:t>
            </w:r>
            <w:proofErr w:type="spellEnd"/>
            <w:r w:rsidRPr="004D7FEE">
              <w:rPr>
                <w:rFonts w:ascii="Arial" w:hAnsi="Arial" w:cs="Arial"/>
                <w:sz w:val="17"/>
                <w:szCs w:val="17"/>
              </w:rPr>
              <w:t xml:space="preserve"> веществ в моче в рамках медицинского освидетельствования (11 групп веществ), предварительные Х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0EF0" w14:textId="3462FE39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А09.28.055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E335" w14:textId="6A1BE92E" w:rsidR="00D34E13" w:rsidRPr="00D34E13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34E13">
              <w:rPr>
                <w:rFonts w:ascii="Arial" w:hAnsi="Arial" w:cs="Arial"/>
                <w:sz w:val="17"/>
                <w:szCs w:val="17"/>
              </w:rPr>
              <w:t>18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3F2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3C65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34E13" w:rsidRPr="004D7FEE" w14:paraId="2EF12768" w14:textId="77777777" w:rsidTr="00646BBA">
        <w:trPr>
          <w:divId w:val="502859452"/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A641" w14:textId="77777777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00E" w14:textId="7FDFB953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 xml:space="preserve">Медицинское освидетельствование на состояние опьянения (алкогольного, наркотического или иного токсическог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D6E6" w14:textId="54BF8DEC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В01.070.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3024" w14:textId="4BCD88F0" w:rsidR="00D34E13" w:rsidRPr="00D34E13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34E13">
              <w:rPr>
                <w:rFonts w:ascii="Arial" w:hAnsi="Arial" w:cs="Arial"/>
                <w:sz w:val="17"/>
                <w:szCs w:val="17"/>
              </w:rPr>
              <w:t>8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665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592E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34E13" w:rsidRPr="004D7FEE" w14:paraId="7355E886" w14:textId="77777777" w:rsidTr="00646BBA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979F" w14:textId="77777777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9C9C" w14:textId="44D5A162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Отказ от медицинского освидетельствования на состояние опьянения (алкогольного, наркотического или иного токсического) во время проведения процедуры медицинского освидетельств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CB16" w14:textId="53B47FEF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В01.070.00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F098" w14:textId="270B495D" w:rsidR="00D34E13" w:rsidRPr="00D34E13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34E13">
              <w:rPr>
                <w:rFonts w:ascii="Arial" w:hAnsi="Arial" w:cs="Arial"/>
                <w:sz w:val="17"/>
                <w:szCs w:val="17"/>
              </w:rPr>
              <w:t>8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9F3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4B99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34E13" w:rsidRPr="004D7FEE" w14:paraId="756B92D7" w14:textId="77777777" w:rsidTr="00646BBA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A0C4" w14:textId="3E78C297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4DA7" w14:textId="529D0C95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Отказ от медицинского освидетельствования на состояние опьянения (алкогольного, наркотического или иного токсиче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053" w14:textId="4E9CCE90" w:rsidR="00D34E13" w:rsidRPr="004D7FEE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D7FEE">
              <w:rPr>
                <w:rFonts w:ascii="Arial" w:hAnsi="Arial" w:cs="Arial"/>
                <w:sz w:val="17"/>
                <w:szCs w:val="17"/>
              </w:rPr>
              <w:t>В01.070.001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B622" w14:textId="770A3705" w:rsidR="00D34E13" w:rsidRPr="00D34E13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34E13">
              <w:rPr>
                <w:rFonts w:ascii="Arial" w:hAnsi="Arial" w:cs="Arial"/>
                <w:sz w:val="17"/>
                <w:szCs w:val="17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8D98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BE68" w14:textId="77777777" w:rsidR="00D34E13" w:rsidRPr="004D7FEE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34E13" w:rsidRPr="00416E61" w14:paraId="7E1BB7DA" w14:textId="77777777" w:rsidTr="00646BBA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3412" w14:textId="2C67EB64" w:rsidR="00D34E13" w:rsidRPr="00416E61" w:rsidRDefault="00D34E13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B05" w14:textId="0E05164F" w:rsidR="00D34E13" w:rsidRPr="00416E61" w:rsidRDefault="00416E61" w:rsidP="00416E61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Определение </w:t>
            </w:r>
            <w:proofErr w:type="spellStart"/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сихоактивных</w:t>
            </w:r>
            <w:proofErr w:type="spellEnd"/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веществ (наркотических средств, психотропных веществ их метаболитов и иных веществ) в пробе биологического объекта методом ГХ-МС/ВЭЖХ-МС (подтверждающее ХТИ)</w:t>
            </w: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ab/>
            </w: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388B" w14:textId="222A4173" w:rsidR="00D34E13" w:rsidRPr="00416E61" w:rsidRDefault="00416E61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09.05.21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282" w14:textId="74358F4A" w:rsidR="00D34E13" w:rsidRPr="00416E61" w:rsidRDefault="00416E61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6E6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9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B29" w14:textId="77777777" w:rsidR="00D34E13" w:rsidRPr="00416E61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168" w14:textId="77777777" w:rsidR="00D34E13" w:rsidRPr="00416E61" w:rsidRDefault="00D34E13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B92FEE" w:rsidRPr="004D7FEE" w14:paraId="04C4EDCC" w14:textId="77777777" w:rsidTr="004D7FEE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16D1" w14:textId="6608CA65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03B4" w14:textId="35C61960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D793" w14:textId="0AC4AA4E" w:rsidR="00B92FEE" w:rsidRPr="00416E61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EB4F" w14:textId="3F3FB9B8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E444" w14:textId="77777777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B0F" w14:textId="77777777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B92FEE" w:rsidRPr="004D7FEE" w14:paraId="7C34DAF0" w14:textId="77777777" w:rsidTr="004D7FEE">
        <w:trPr>
          <w:divId w:val="502859452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5B71" w14:textId="7A4977B4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798" w14:textId="778A7700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2F3E" w14:textId="1CDA2357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1C04" w14:textId="0BC843B5" w:rsidR="00B92FEE" w:rsidRPr="004D7FEE" w:rsidRDefault="00B92FEE" w:rsidP="00BD53BC">
            <w:pPr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B3CD" w14:textId="77777777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E69" w14:textId="77777777" w:rsidR="00B92FEE" w:rsidRPr="004D7FEE" w:rsidRDefault="00B92FEE" w:rsidP="004B2E74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</w:tbl>
    <w:p w14:paraId="090800C2" w14:textId="44A8D2B3" w:rsidR="00BA6706" w:rsidRDefault="001172C4" w:rsidP="001172C4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2.2.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>
        <w:rPr>
          <w:rFonts w:ascii="Arial" w:eastAsia="Times New Roman" w:hAnsi="Arial" w:cs="Arial"/>
          <w:color w:val="000000"/>
          <w:sz w:val="17"/>
          <w:szCs w:val="17"/>
        </w:rPr>
        <w:t>ие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 услуг</w:t>
      </w:r>
      <w:r>
        <w:rPr>
          <w:rFonts w:ascii="Arial" w:eastAsia="Times New Roman" w:hAnsi="Arial" w:cs="Arial"/>
          <w:color w:val="000000"/>
          <w:sz w:val="17"/>
          <w:szCs w:val="17"/>
        </w:rPr>
        <w:t>и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я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ю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тся  </w:t>
      </w:r>
      <w:r w:rsidR="007D61A6" w:rsidRPr="00390B65">
        <w:rPr>
          <w:rFonts w:ascii="Arial" w:eastAsia="Times New Roman" w:hAnsi="Arial" w:cs="Arial"/>
          <w:color w:val="000000"/>
          <w:sz w:val="17"/>
          <w:szCs w:val="17"/>
        </w:rPr>
        <w:t>амбулаторно</w:t>
      </w:r>
      <w:r w:rsidR="007D61A6"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по адрес</w:t>
      </w:r>
      <w:r w:rsidR="006A1C04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>: г. Новокузнецк, пр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1172C4">
        <w:rPr>
          <w:rFonts w:ascii="Arial" w:eastAsia="Times New Roman" w:hAnsi="Arial" w:cs="Arial"/>
          <w:color w:val="000000"/>
          <w:sz w:val="17"/>
          <w:szCs w:val="17"/>
        </w:rPr>
        <w:t xml:space="preserve">Строителей, 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>52</w:t>
      </w:r>
      <w:r w:rsidR="002C79BD" w:rsidRPr="002C79B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C79BD" w:rsidRPr="0022736D">
        <w:rPr>
          <w:rFonts w:ascii="Arial" w:eastAsia="Times New Roman" w:hAnsi="Arial" w:cs="Arial"/>
          <w:color w:val="000000"/>
          <w:sz w:val="17"/>
          <w:szCs w:val="17"/>
        </w:rPr>
        <w:t>в соответствии с требованиями действующего законодательства Российской Федерации, в том числе предъявляемыми к качеству</w:t>
      </w:r>
      <w:r w:rsidR="002C79BD">
        <w:rPr>
          <w:rFonts w:ascii="Arial" w:eastAsia="Times New Roman" w:hAnsi="Arial" w:cs="Arial"/>
          <w:color w:val="000000"/>
          <w:sz w:val="17"/>
          <w:szCs w:val="17"/>
        </w:rPr>
        <w:t>, объему и срокам оказания</w:t>
      </w:r>
      <w:r w:rsidR="002C79BD" w:rsidRPr="0022736D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</w:t>
      </w:r>
      <w:r w:rsidR="005E0A30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5EB79B7D" w14:textId="0800A2AC" w:rsidR="001172C4" w:rsidRDefault="00BA6706" w:rsidP="005A5EE2">
      <w:pPr>
        <w:jc w:val="both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2.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3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1172C4">
        <w:rPr>
          <w:rFonts w:ascii="Arial" w:eastAsia="Times New Roman" w:hAnsi="Arial" w:cs="Arial"/>
          <w:color w:val="000000"/>
          <w:sz w:val="17"/>
          <w:szCs w:val="17"/>
        </w:rPr>
        <w:t>Условия и с</w:t>
      </w:r>
      <w:r w:rsidR="001172C4" w:rsidRPr="00A77940">
        <w:rPr>
          <w:rFonts w:ascii="Arial" w:eastAsia="Times New Roman" w:hAnsi="Arial" w:cs="Arial"/>
          <w:color w:val="000000"/>
          <w:sz w:val="17"/>
          <w:szCs w:val="17"/>
        </w:rPr>
        <w:t xml:space="preserve">роки ожидания предоставления медицинских услуг: 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в порядке очереди;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 xml:space="preserve">время от 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момента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>заключения договора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5A5EE2" w:rsidRPr="005A5EE2">
        <w:rPr>
          <w:rFonts w:ascii="Arial" w:eastAsia="Times New Roman" w:hAnsi="Arial" w:cs="Arial"/>
          <w:color w:val="000000"/>
          <w:sz w:val="17"/>
          <w:szCs w:val="17"/>
        </w:rPr>
        <w:t>до момента начала оказания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5A5EE2" w:rsidRPr="00A77940">
        <w:rPr>
          <w:rFonts w:ascii="Arial" w:eastAsia="Times New Roman" w:hAnsi="Arial" w:cs="Arial"/>
          <w:color w:val="000000"/>
          <w:sz w:val="17"/>
          <w:szCs w:val="17"/>
        </w:rPr>
        <w:t>медицинских услуг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 xml:space="preserve"> составляет 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>не более одного рабочего дня</w:t>
      </w:r>
      <w:r w:rsidR="005A5EE2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567D3A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C96A64D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3. Права и обязанности Сторон</w:t>
      </w:r>
    </w:p>
    <w:p w14:paraId="0372BE26" w14:textId="537BEE7A" w:rsidR="00227852" w:rsidRPr="002153B0" w:rsidRDefault="00F920E8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1. 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обяз</w:t>
      </w:r>
      <w:r w:rsidR="00F02D6F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ан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:</w:t>
      </w:r>
    </w:p>
    <w:p w14:paraId="02BC3F1D" w14:textId="5A792544" w:rsidR="002153B0" w:rsidRPr="008133B5" w:rsidRDefault="002153B0" w:rsidP="009D4998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организовать и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о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казать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медицинскую помощь </w:t>
      </w:r>
      <w:proofErr w:type="gramStart"/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ри оказании 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медицинск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и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>х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услуг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в соответствии </w:t>
      </w:r>
      <w:r w:rsidR="008133B5">
        <w:rPr>
          <w:rFonts w:ascii="Arial" w:eastAsia="Times New Roman" w:hAnsi="Arial" w:cs="Arial"/>
          <w:color w:val="000000"/>
          <w:sz w:val="17"/>
          <w:szCs w:val="17"/>
        </w:rPr>
        <w:t>с положением об организации оказания медицинской помощи по видам</w:t>
      </w:r>
      <w:proofErr w:type="gramEnd"/>
      <w:r w:rsidR="008133B5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ой помощи, порядками оказания медицинской помощи, утверждаемыми Минздравом России, на основе клинических рекомендаций с учетом стандартов медицинской помощи, утверждаемых Минздравом Росси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; </w:t>
      </w:r>
    </w:p>
    <w:p w14:paraId="178B2C75" w14:textId="6D990F9F" w:rsidR="002153B0" w:rsidRP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предупредить Потребителя (Заказчик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в случае, если требу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тся </w:t>
      </w:r>
      <w:r w:rsidR="00604334" w:rsidRPr="00604334">
        <w:rPr>
          <w:rFonts w:ascii="Arial" w:eastAsia="Times New Roman" w:hAnsi="Arial" w:cs="Arial"/>
          <w:color w:val="000000"/>
          <w:sz w:val="17"/>
          <w:szCs w:val="17"/>
        </w:rPr>
        <w:t>предоставление на возмездной основе дополнительных медицинских услуг, не предусмотренных договоро</w:t>
      </w:r>
      <w:r w:rsidR="00604334">
        <w:rPr>
          <w:rFonts w:ascii="Arial" w:eastAsia="Times New Roman" w:hAnsi="Arial" w:cs="Arial"/>
          <w:color w:val="000000"/>
          <w:sz w:val="17"/>
          <w:szCs w:val="17"/>
        </w:rPr>
        <w:t>м;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35ADEE61" w14:textId="134710E5" w:rsidR="00752756" w:rsidRDefault="00F02D6F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ести всю необходимую медицинскую документацию в установленном порядке</w:t>
      </w:r>
      <w:r w:rsidR="00A44865"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285FE18E" w14:textId="6D49ED30" w:rsidR="00A44865" w:rsidRDefault="00A44865" w:rsidP="002153B0">
      <w:pPr>
        <w:jc w:val="both"/>
        <w:divId w:val="1692687208"/>
        <w:rPr>
          <w:rFonts w:ascii="Arial" w:eastAsia="Times New Roman" w:hAnsi="Arial" w:cs="Arial"/>
          <w:color w:val="000000"/>
          <w:sz w:val="17"/>
          <w:szCs w:val="17"/>
        </w:rPr>
      </w:pPr>
      <w:proofErr w:type="gramStart"/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выда</w:t>
      </w:r>
      <w:r>
        <w:rPr>
          <w:rFonts w:ascii="Arial" w:eastAsia="Times New Roman" w:hAnsi="Arial" w:cs="Arial"/>
          <w:color w:val="000000"/>
          <w:sz w:val="17"/>
          <w:szCs w:val="17"/>
        </w:rPr>
        <w:t>ть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отребителю (законному представителю Потребителя) после исполнения договора медицинск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документ</w:t>
      </w:r>
      <w:r>
        <w:rPr>
          <w:rFonts w:ascii="Arial" w:eastAsia="Times New Roman" w:hAnsi="Arial" w:cs="Arial"/>
          <w:color w:val="000000"/>
          <w:sz w:val="17"/>
          <w:szCs w:val="17"/>
        </w:rPr>
        <w:t>ы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(копии медицинских документов, выписки из медицинских документов), отражающи</w:t>
      </w:r>
      <w:r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в соответствии с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Порядк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и срок</w:t>
      </w:r>
      <w:r>
        <w:rPr>
          <w:rFonts w:ascii="Arial" w:eastAsia="Times New Roman" w:hAnsi="Arial" w:cs="Arial"/>
          <w:color w:val="000000"/>
          <w:sz w:val="17"/>
          <w:szCs w:val="17"/>
        </w:rPr>
        <w:t>ами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едоставления медицинских документов (их копий) и выписок из</w:t>
      </w:r>
      <w:proofErr w:type="gramEnd"/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них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(утв.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Приказ</w:t>
      </w:r>
      <w:r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Минздрава России от 31.07.2020 </w:t>
      </w:r>
      <w:r>
        <w:rPr>
          <w:rFonts w:ascii="Arial" w:eastAsia="Times New Roman" w:hAnsi="Arial" w:cs="Arial"/>
          <w:color w:val="000000"/>
          <w:sz w:val="17"/>
          <w:szCs w:val="17"/>
        </w:rPr>
        <w:t>№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 xml:space="preserve"> 789н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Pr="00F07ECB">
        <w:rPr>
          <w:rFonts w:ascii="Arial" w:eastAsia="Times New Roman" w:hAnsi="Arial" w:cs="Arial"/>
          <w:color w:val="000000"/>
          <w:sz w:val="17"/>
          <w:szCs w:val="17"/>
        </w:rPr>
        <w:t>бе</w:t>
      </w:r>
      <w:r>
        <w:rPr>
          <w:rFonts w:ascii="Arial" w:eastAsia="Times New Roman" w:hAnsi="Arial" w:cs="Arial"/>
          <w:color w:val="000000"/>
          <w:sz w:val="17"/>
          <w:szCs w:val="17"/>
        </w:rPr>
        <w:t>з взимания дополнительной платы.</w:t>
      </w:r>
    </w:p>
    <w:p w14:paraId="513555B7" w14:textId="3277AD87" w:rsidR="002153B0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.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2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Исполнитель имеет право:</w:t>
      </w:r>
    </w:p>
    <w:p w14:paraId="06263A8B" w14:textId="7DFBFF7A" w:rsidR="002153B0" w:rsidRPr="002153B0" w:rsidRDefault="002153B0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 определять объем обследований и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исследований, необходимых для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казания медицинских услуг,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в рамках законодательства РФ</w:t>
      </w:r>
      <w:r w:rsidR="00752756" w:rsidRPr="00752756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  <w:r w:rsidR="00752756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в области оказания наркологической помощи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03A09541" w14:textId="418A5142" w:rsidR="002153B0" w:rsidRPr="002153B0" w:rsidRDefault="002153B0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lastRenderedPageBreak/>
        <w:t>- проводить заседание врачебной комиссии для вынесения заключения о состоянии здоровья Потребителя.</w:t>
      </w:r>
    </w:p>
    <w:p w14:paraId="5B0D3744" w14:textId="1D3A328D" w:rsid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3</w:t>
      </w:r>
      <w:r w:rsidR="002153B0"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обязан:</w:t>
      </w:r>
    </w:p>
    <w:p w14:paraId="40FA4800" w14:textId="554AE0F1" w:rsidR="00F02D6F" w:rsidRPr="002153B0" w:rsidRDefault="00F02D6F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</w:t>
      </w:r>
      <w:r w:rsidR="00752756">
        <w:rPr>
          <w:rFonts w:ascii="Arial" w:eastAsia="Times New Roman" w:hAnsi="Arial" w:cs="Arial"/>
          <w:bCs/>
          <w:color w:val="000000"/>
          <w:sz w:val="17"/>
          <w:szCs w:val="17"/>
        </w:rPr>
        <w:t>оплатить медицинские услуги;</w:t>
      </w:r>
    </w:p>
    <w:p w14:paraId="5E4F8BE2" w14:textId="2577D654" w:rsidR="00752756" w:rsidRPr="002153B0" w:rsidRDefault="00752756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>-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сохранять </w:t>
      </w:r>
      <w:r w:rsidR="00A44865">
        <w:rPr>
          <w:rFonts w:ascii="Arial" w:eastAsia="Times New Roman" w:hAnsi="Arial" w:cs="Arial"/>
          <w:bCs/>
          <w:color w:val="000000"/>
          <w:sz w:val="17"/>
          <w:szCs w:val="17"/>
        </w:rPr>
        <w:t>документ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, подтверждающий факт оплаты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услуг,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до окончания срока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казания услуг.</w:t>
      </w:r>
      <w:r w:rsidRPr="002153B0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</w:t>
      </w:r>
    </w:p>
    <w:p w14:paraId="267031BD" w14:textId="17779F0E" w:rsidR="002153B0" w:rsidRPr="002153B0" w:rsidRDefault="00752756" w:rsidP="002153B0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3.4. 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>Потребитель</w:t>
      </w:r>
      <w:r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Заказчик)</w:t>
      </w:r>
      <w:r w:rsidR="002153B0" w:rsidRPr="00226B58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имеет право:</w:t>
      </w:r>
    </w:p>
    <w:p w14:paraId="5209B4FC" w14:textId="3082160E" w:rsidR="00A262A4" w:rsidRPr="00752756" w:rsidRDefault="00A262A4" w:rsidP="00752756">
      <w:pPr>
        <w:jc w:val="both"/>
        <w:divId w:val="1692687208"/>
        <w:rPr>
          <w:rFonts w:ascii="Arial" w:eastAsia="Times New Roman" w:hAnsi="Arial" w:cs="Arial"/>
          <w:bCs/>
          <w:color w:val="000000"/>
          <w:sz w:val="17"/>
          <w:szCs w:val="17"/>
        </w:rPr>
      </w:pP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-  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получать по требованию Потребителя 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информац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>ю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 состоянии здоровья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Потребителя</w:t>
      </w:r>
      <w:r>
        <w:rPr>
          <w:rFonts w:ascii="Arial" w:eastAsia="Times New Roman" w:hAnsi="Arial" w:cs="Arial"/>
          <w:bCs/>
          <w:color w:val="000000"/>
          <w:sz w:val="17"/>
          <w:szCs w:val="17"/>
        </w:rPr>
        <w:t>, об используемых при предоставлении услуг лекарственных препаратах и</w:t>
      </w:r>
      <w:r w:rsidR="0033008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едицинских изделиях. </w:t>
      </w:r>
    </w:p>
    <w:p w14:paraId="46349404" w14:textId="0A38786B" w:rsidR="00585257" w:rsidRPr="005E4903" w:rsidRDefault="00F920E8" w:rsidP="00585257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4. </w:t>
      </w:r>
      <w:r w:rsidR="00483967">
        <w:rPr>
          <w:rStyle w:val="a3"/>
          <w:rFonts w:ascii="Arial" w:eastAsia="Times New Roman" w:hAnsi="Arial" w:cs="Arial"/>
          <w:color w:val="000000"/>
          <w:sz w:val="17"/>
          <w:szCs w:val="17"/>
        </w:rPr>
        <w:t>Стоимость</w:t>
      </w: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 xml:space="preserve"> и порядок оплаты услуг</w:t>
      </w:r>
    </w:p>
    <w:p w14:paraId="5B679D2E" w14:textId="18DD071B" w:rsidR="008736B5" w:rsidRDefault="00F920E8" w:rsidP="00DD3D31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.1. Стоимость медицинских услуг</w:t>
      </w:r>
      <w:r w:rsidR="004023E9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определяется 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согласно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латных медицинских и иных услуг (далее </w:t>
      </w:r>
      <w:r w:rsidR="00E12D9A">
        <w:rPr>
          <w:rFonts w:ascii="Arial" w:eastAsia="Times New Roman" w:hAnsi="Arial" w:cs="Arial"/>
          <w:color w:val="000000"/>
          <w:sz w:val="17"/>
          <w:szCs w:val="17"/>
        </w:rPr>
        <w:t>–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 xml:space="preserve"> Прейскурант)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26B58">
        <w:rPr>
          <w:rFonts w:ascii="Arial" w:eastAsia="Times New Roman" w:hAnsi="Arial" w:cs="Arial"/>
          <w:color w:val="000000"/>
          <w:sz w:val="17"/>
          <w:szCs w:val="17"/>
        </w:rPr>
        <w:t>Исполнител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я,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ействующ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е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>м</w:t>
      </w:r>
      <w:r w:rsidR="00330088">
        <w:rPr>
          <w:rFonts w:ascii="Arial" w:eastAsia="Times New Roman" w:hAnsi="Arial" w:cs="Arial"/>
          <w:color w:val="000000"/>
          <w:sz w:val="17"/>
          <w:szCs w:val="17"/>
        </w:rPr>
        <w:t>у</w:t>
      </w:r>
      <w:r w:rsidR="008736B5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 xml:space="preserve">на момент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казания</w:t>
      </w:r>
      <w:r w:rsidR="00E5251E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х услуг</w:t>
      </w:r>
      <w:r w:rsidR="00FB6DDF" w:rsidRPr="00FB6DDF">
        <w:rPr>
          <w:rFonts w:ascii="Arial" w:eastAsia="Times New Roman" w:hAnsi="Arial" w:cs="Arial"/>
          <w:color w:val="000000"/>
          <w:sz w:val="17"/>
          <w:szCs w:val="17"/>
        </w:rPr>
        <w:t>, и количеству необходимых услу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г на основании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п. 2.1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договор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а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8BBF31" w14:textId="33C72CF4" w:rsidR="00C272F5" w:rsidRPr="005E4903" w:rsidRDefault="00C272F5" w:rsidP="00C272F5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4.2. 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Оплата медицинских услуг производится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Потребител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е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(Зак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азчик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>ом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B94EF9" w:rsidRPr="00EC25C4">
        <w:rPr>
          <w:rFonts w:ascii="Arial" w:eastAsia="Times New Roman" w:hAnsi="Arial" w:cs="Arial"/>
          <w:color w:val="000000"/>
          <w:sz w:val="17"/>
          <w:szCs w:val="17"/>
        </w:rPr>
        <w:t>в размере 100% стоимости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</w:t>
      </w:r>
      <w:bookmarkStart w:id="0" w:name="_Hlk144324907"/>
      <w:r w:rsidR="00424377">
        <w:rPr>
          <w:rFonts w:ascii="Arial" w:eastAsia="Times New Roman" w:hAnsi="Arial" w:cs="Arial"/>
          <w:color w:val="000000"/>
          <w:sz w:val="17"/>
          <w:szCs w:val="17"/>
        </w:rPr>
        <w:t>до момента</w:t>
      </w:r>
      <w:r w:rsidR="00424377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 оказания услуг</w:t>
      </w:r>
      <w:bookmarkEnd w:id="0"/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путем</w:t>
      </w:r>
      <w:r w:rsidR="00B94EF9" w:rsidRPr="00483967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внесени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наличных денежных сре</w:t>
      </w:r>
      <w:proofErr w:type="gramStart"/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дств </w:t>
      </w:r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>в к</w:t>
      </w:r>
      <w:proofErr w:type="gramEnd"/>
      <w:r w:rsidR="00B94EF9" w:rsidRPr="00500F58">
        <w:rPr>
          <w:rFonts w:ascii="Arial" w:eastAsia="Times New Roman" w:hAnsi="Arial" w:cs="Arial"/>
          <w:color w:val="000000"/>
          <w:sz w:val="17"/>
          <w:szCs w:val="17"/>
        </w:rPr>
        <w:t xml:space="preserve">ассу Исполнителя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или путем </w:t>
      </w:r>
      <w:r w:rsidR="00B94EF9" w:rsidRPr="00FB6DDF">
        <w:rPr>
          <w:rFonts w:ascii="Arial" w:eastAsia="Times New Roman" w:hAnsi="Arial" w:cs="Arial"/>
          <w:color w:val="000000"/>
          <w:sz w:val="17"/>
          <w:szCs w:val="17"/>
        </w:rPr>
        <w:t>использования национальных платежных инструментов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00CB947" w14:textId="775775E4" w:rsidR="00EC25C4" w:rsidRDefault="00C272F5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4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3</w:t>
      </w:r>
      <w:r w:rsidR="00226B5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424377">
        <w:rPr>
          <w:rFonts w:ascii="Arial" w:eastAsia="Times New Roman" w:hAnsi="Arial" w:cs="Arial"/>
          <w:color w:val="000000"/>
          <w:sz w:val="17"/>
          <w:szCs w:val="17"/>
        </w:rPr>
        <w:t xml:space="preserve"> (кассовый чек или бланк строгой отчетности)</w:t>
      </w:r>
      <w:r w:rsidR="0042437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0C26A187" w14:textId="5D0278BD" w:rsidR="00226B58" w:rsidRDefault="00EC25C4" w:rsidP="00EC25C4">
      <w:pPr>
        <w:jc w:val="both"/>
        <w:divId w:val="57188838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4.</w:t>
      </w:r>
      <w:r w:rsidR="00C272F5">
        <w:rPr>
          <w:rFonts w:ascii="Arial" w:eastAsia="Times New Roman" w:hAnsi="Arial" w:cs="Arial"/>
          <w:color w:val="000000"/>
          <w:sz w:val="17"/>
          <w:szCs w:val="17"/>
        </w:rPr>
        <w:t>4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 xml:space="preserve">При возникновении необходимости оказания дополнительных услуг по результатам обследования и лечения, цена Договора может быть изменена Исполнителем с согласия Потребителя путем подписания дополнительного </w:t>
      </w:r>
      <w:r w:rsidR="00D33EA4">
        <w:rPr>
          <w:rFonts w:ascii="Arial" w:eastAsia="Times New Roman" w:hAnsi="Arial" w:cs="Arial"/>
          <w:color w:val="000000"/>
          <w:sz w:val="17"/>
          <w:szCs w:val="17"/>
        </w:rPr>
        <w:t>соглашения</w:t>
      </w:r>
      <w:r w:rsidR="00B94EF9" w:rsidRPr="00330088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2AA034D8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Style w:val="a3"/>
          <w:rFonts w:ascii="Arial" w:eastAsia="Times New Roman" w:hAnsi="Arial" w:cs="Arial"/>
          <w:color w:val="000000"/>
          <w:sz w:val="17"/>
          <w:szCs w:val="17"/>
        </w:rPr>
        <w:t>5. Ответственность сторон</w:t>
      </w:r>
    </w:p>
    <w:p w14:paraId="5A845CC7" w14:textId="403E1337" w:rsidR="00A04537" w:rsidRPr="005E4903" w:rsidRDefault="00F920E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5.1. За неисполнение или ненадлежащее исполнение обязательств по Договору, Стороны несут ответственность в порядке, предусмотренном действующим законодательством РФ.</w:t>
      </w:r>
    </w:p>
    <w:p w14:paraId="0E5C65AE" w14:textId="77777777" w:rsidR="00330088" w:rsidRDefault="00F920E8" w:rsidP="00330088">
      <w:pPr>
        <w:jc w:val="both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5.2. Вред, причиненный жизни или здоровью Потребителя в результате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оказания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>медицинск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их услуг</w:t>
      </w:r>
      <w:r w:rsidR="00A262A4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не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надлежащего качества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, подлежит возмещению Исполнителем в соответствии с законодательством Российской Федерации.</w:t>
      </w:r>
    </w:p>
    <w:p w14:paraId="37459F70" w14:textId="1432F04A" w:rsidR="00F43D4E" w:rsidRPr="005E4903" w:rsidRDefault="00F920E8" w:rsidP="00330088">
      <w:pPr>
        <w:jc w:val="center"/>
        <w:divId w:val="642079544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6. Порядок изменения и расторжения Договора</w:t>
      </w:r>
    </w:p>
    <w:p w14:paraId="18C8DE8B" w14:textId="1334A9EC" w:rsidR="00A262A4" w:rsidRPr="00A262A4" w:rsidRDefault="00F920E8" w:rsidP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6.1. 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Договор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 xml:space="preserve"> может быть изменен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 xml:space="preserve"> или </w:t>
      </w:r>
      <w:r w:rsidR="00A262A4" w:rsidRPr="00A262A4">
        <w:rPr>
          <w:rFonts w:ascii="Arial" w:eastAsia="Times New Roman" w:hAnsi="Arial" w:cs="Arial"/>
          <w:color w:val="000000"/>
          <w:sz w:val="17"/>
          <w:szCs w:val="17"/>
        </w:rPr>
        <w:t>расторгнут по взаимному согласию Сторон путем подписания письменного соглашения.</w:t>
      </w:r>
    </w:p>
    <w:p w14:paraId="1EE049C1" w14:textId="0C3DCCB3" w:rsidR="007F5995" w:rsidRDefault="00A262A4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>
        <w:rPr>
          <w:rFonts w:ascii="Arial" w:eastAsia="Times New Roman" w:hAnsi="Arial" w:cs="Arial"/>
          <w:color w:val="000000"/>
          <w:sz w:val="17"/>
          <w:szCs w:val="17"/>
        </w:rPr>
        <w:t>2</w:t>
      </w:r>
      <w:r w:rsidRPr="00A262A4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расторгается в случае отказа </w:t>
      </w:r>
      <w:r w:rsidR="007F5995" w:rsidRPr="007F5995">
        <w:rPr>
          <w:rFonts w:ascii="Arial" w:eastAsia="Times New Roman" w:hAnsi="Arial" w:cs="Arial"/>
          <w:color w:val="000000"/>
          <w:sz w:val="17"/>
          <w:szCs w:val="17"/>
        </w:rPr>
        <w:t>Потребителя после заключения договора от получения медицинских услуг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4F401893" w14:textId="34984E89" w:rsidR="00924017" w:rsidRPr="005E4903" w:rsidRDefault="007F5995">
      <w:pPr>
        <w:jc w:val="both"/>
        <w:divId w:val="284850919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6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2</w:t>
      </w:r>
      <w:r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A262A4">
        <w:rPr>
          <w:rFonts w:ascii="Arial" w:eastAsia="Times New Roman" w:hAnsi="Arial" w:cs="Arial"/>
          <w:color w:val="000000"/>
          <w:sz w:val="17"/>
          <w:szCs w:val="17"/>
        </w:rPr>
        <w:t>1.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Отказ Потребителя от получения медицинских услуг по Договору оформляется в письменной форме и направляется Исполнителю. Исполнитель информирует Потребителя (Заказчика) о расторжении Договора по инициативе Потребителя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и возвращает уплаченные Потребителем денежные средства, удерживая </w:t>
      </w:r>
      <w:r w:rsidRPr="007F5995">
        <w:rPr>
          <w:rFonts w:ascii="Arial" w:eastAsia="Times New Roman" w:hAnsi="Arial" w:cs="Arial"/>
          <w:color w:val="000000"/>
          <w:sz w:val="17"/>
          <w:szCs w:val="17"/>
        </w:rPr>
        <w:t>фактически понесенные Исполнителем расходы, связанные с исполнением обязательств по договору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, в течение 10 дней с момента получения отказа Потребителя. </w:t>
      </w:r>
    </w:p>
    <w:p w14:paraId="469C2D9F" w14:textId="77777777" w:rsidR="00F43D4E" w:rsidRPr="005E4903" w:rsidRDefault="00F920E8">
      <w:pPr>
        <w:jc w:val="center"/>
        <w:divId w:val="50285945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7. Заключительные положения</w:t>
      </w:r>
    </w:p>
    <w:p w14:paraId="2C2F249B" w14:textId="0F282EA3" w:rsidR="00924017" w:rsidRPr="005E4903" w:rsidRDefault="00F920E8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1. Договор заключён в 2-х экземплярах, имеющих одинаковую юридическую силу, по одному экземпляру для каждой Стороны.</w:t>
      </w:r>
      <w:r w:rsidR="00FB6DDF">
        <w:rPr>
          <w:rFonts w:ascii="Arial" w:eastAsia="Times New Roman" w:hAnsi="Arial" w:cs="Arial"/>
          <w:color w:val="000000"/>
          <w:sz w:val="17"/>
          <w:szCs w:val="17"/>
        </w:rPr>
        <w:t xml:space="preserve"> В случае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если Договор заключается между Исполнителем и Заказчиком в пользу Потребителя, то Договор заключается в 3-х экземплярах, один из которых находится у Исполнителя, второ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у Заказчика, третий </w:t>
      </w:r>
      <w:r w:rsidR="00B94EF9">
        <w:rPr>
          <w:rFonts w:ascii="Arial" w:eastAsia="Times New Roman" w:hAnsi="Arial" w:cs="Arial"/>
          <w:color w:val="000000"/>
          <w:sz w:val="17"/>
          <w:szCs w:val="17"/>
        </w:rPr>
        <w:t xml:space="preserve">– 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>у Потребителя.</w:t>
      </w:r>
    </w:p>
    <w:p w14:paraId="708F0E51" w14:textId="626205C3" w:rsidR="00F43D4E" w:rsidRDefault="006F047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color w:val="000000"/>
          <w:sz w:val="17"/>
          <w:szCs w:val="17"/>
        </w:rPr>
        <w:t>7.</w:t>
      </w:r>
      <w:r w:rsidR="00B30363">
        <w:rPr>
          <w:rFonts w:ascii="Arial" w:eastAsia="Times New Roman" w:hAnsi="Arial" w:cs="Arial"/>
          <w:color w:val="000000"/>
          <w:sz w:val="17"/>
          <w:szCs w:val="17"/>
        </w:rPr>
        <w:t>2</w:t>
      </w:r>
      <w:r w:rsidR="00924017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Договор вступает в силу с момента подписания его сторонами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и действует до полного исполнения сторонами своих обязательств</w:t>
      </w:r>
      <w:r w:rsidR="00F920E8" w:rsidRPr="005E4903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8B2B7FF" w14:textId="2451D445" w:rsidR="00D02D76" w:rsidRPr="005E4903" w:rsidRDefault="004023E9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7.4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. </w:t>
      </w:r>
      <w:r w:rsidR="00D02D76">
        <w:rPr>
          <w:rFonts w:ascii="Arial" w:eastAsia="Times New Roman" w:hAnsi="Arial" w:cs="Arial"/>
          <w:color w:val="000000"/>
          <w:sz w:val="17"/>
          <w:szCs w:val="17"/>
        </w:rPr>
        <w:t xml:space="preserve">Подписывая Договор, 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>Потребитель</w:t>
      </w:r>
      <w:r w:rsidR="002153B0">
        <w:rPr>
          <w:rFonts w:ascii="Arial" w:eastAsia="Times New Roman" w:hAnsi="Arial" w:cs="Arial"/>
          <w:color w:val="000000"/>
          <w:sz w:val="17"/>
          <w:szCs w:val="17"/>
        </w:rPr>
        <w:t xml:space="preserve"> (Заказчик)</w:t>
      </w:r>
      <w:r w:rsidR="00D02D76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подтверждает, что:</w:t>
      </w:r>
    </w:p>
    <w:p w14:paraId="33DC323B" w14:textId="77777777" w:rsidR="00803CEF" w:rsidRPr="00D02D76" w:rsidRDefault="00D02D76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а)</w:t>
      </w:r>
      <w:r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 xml:space="preserve">осознает и понимает предоставленную ему в полном объеме и </w:t>
      </w:r>
      <w:r w:rsidR="00803CEF">
        <w:rPr>
          <w:rFonts w:ascii="Arial" w:eastAsia="Times New Roman" w:hAnsi="Arial" w:cs="Arial"/>
          <w:color w:val="000000"/>
          <w:sz w:val="17"/>
          <w:szCs w:val="17"/>
        </w:rPr>
        <w:t xml:space="preserve">в </w:t>
      </w:r>
      <w:r w:rsidR="00803CEF" w:rsidRPr="00D02D76">
        <w:rPr>
          <w:rFonts w:ascii="Arial" w:eastAsia="Times New Roman" w:hAnsi="Arial" w:cs="Arial"/>
          <w:color w:val="000000"/>
          <w:sz w:val="17"/>
          <w:szCs w:val="17"/>
        </w:rPr>
        <w:t>доступной форме информацию:</w:t>
      </w:r>
    </w:p>
    <w:p w14:paraId="217FCD90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E5251E">
        <w:rPr>
          <w:rFonts w:ascii="Arial" w:eastAsia="Times New Roman" w:hAnsi="Arial" w:cs="Arial"/>
          <w:color w:val="000000"/>
          <w:sz w:val="17"/>
          <w:szCs w:val="17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69F8DEA6" w14:textId="77777777" w:rsidR="00803CEF" w:rsidRDefault="00803CE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о возможности </w:t>
      </w:r>
      <w:r w:rsidRPr="00BC500E">
        <w:rPr>
          <w:rFonts w:ascii="Arial" w:eastAsia="Times New Roman" w:hAnsi="Arial" w:cs="Arial"/>
          <w:color w:val="000000"/>
          <w:sz w:val="17"/>
          <w:szCs w:val="17"/>
        </w:rPr>
        <w:t>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>
        <w:rPr>
          <w:rFonts w:ascii="Arial" w:eastAsia="Times New Roman" w:hAnsi="Arial" w:cs="Arial"/>
          <w:color w:val="000000"/>
          <w:sz w:val="17"/>
          <w:szCs w:val="17"/>
        </w:rPr>
        <w:t>;</w:t>
      </w:r>
    </w:p>
    <w:p w14:paraId="510C6B78" w14:textId="77D6E2B2" w:rsidR="00094396" w:rsidRDefault="0019501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 w:rsidRPr="00D02D76">
        <w:rPr>
          <w:rFonts w:ascii="Arial" w:eastAsia="Times New Roman" w:hAnsi="Arial" w:cs="Arial"/>
          <w:color w:val="000000"/>
          <w:sz w:val="17"/>
          <w:szCs w:val="17"/>
        </w:rPr>
        <w:t>- о медицинских работниках, отвечающих за предоставление соответствующей медицинской услуги</w:t>
      </w:r>
      <w:r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(профессиональн</w:t>
      </w:r>
      <w:r>
        <w:rPr>
          <w:rFonts w:ascii="Arial" w:eastAsia="Times New Roman" w:hAnsi="Arial" w:cs="Arial"/>
          <w:color w:val="000000"/>
          <w:sz w:val="17"/>
          <w:szCs w:val="17"/>
        </w:rPr>
        <w:t>ом образовании и квалификации)</w:t>
      </w:r>
      <w:r w:rsidR="002C79BD">
        <w:rPr>
          <w:rFonts w:ascii="Arial" w:eastAsia="Times New Roman" w:hAnsi="Arial" w:cs="Arial"/>
          <w:color w:val="000000"/>
          <w:sz w:val="17"/>
          <w:szCs w:val="17"/>
        </w:rPr>
        <w:t>.</w:t>
      </w:r>
      <w:bookmarkStart w:id="1" w:name="_GoBack"/>
      <w:bookmarkEnd w:id="1"/>
      <w:r w:rsidR="002C79BD" w:rsidRPr="002C79B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C79BD">
        <w:rPr>
          <w:rFonts w:ascii="Arial" w:eastAsia="Times New Roman" w:hAnsi="Arial" w:cs="Arial"/>
          <w:color w:val="000000"/>
          <w:sz w:val="17"/>
          <w:szCs w:val="17"/>
        </w:rPr>
        <w:t>Информация размещена</w:t>
      </w:r>
      <w:r w:rsidR="002C79BD" w:rsidRPr="005960DD">
        <w:rPr>
          <w:rFonts w:ascii="Arial" w:eastAsia="Times New Roman" w:hAnsi="Arial" w:cs="Arial"/>
          <w:color w:val="000000"/>
          <w:sz w:val="17"/>
          <w:szCs w:val="17"/>
        </w:rPr>
        <w:t xml:space="preserve"> на информационных стендах (стойках) Исполнителя, а также на сайте Исполнителя </w:t>
      </w:r>
      <w:r w:rsidR="002C79BD">
        <w:rPr>
          <w:rFonts w:ascii="Arial" w:eastAsia="Times New Roman" w:hAnsi="Arial" w:cs="Arial"/>
          <w:color w:val="000000"/>
          <w:sz w:val="17"/>
          <w:szCs w:val="17"/>
          <w:lang w:val="en-US"/>
        </w:rPr>
        <w:t>www</w:t>
      </w:r>
      <w:r w:rsidR="002C79BD" w:rsidRPr="00C815B6">
        <w:rPr>
          <w:rFonts w:ascii="Arial" w:eastAsia="Times New Roman" w:hAnsi="Arial" w:cs="Arial"/>
          <w:sz w:val="17"/>
          <w:szCs w:val="17"/>
        </w:rPr>
        <w:t>:nardis.su</w:t>
      </w:r>
      <w:r w:rsidR="002C79BD" w:rsidRPr="00094396">
        <w:rPr>
          <w:rFonts w:ascii="Arial" w:eastAsia="Times New Roman" w:hAnsi="Arial" w:cs="Arial"/>
          <w:sz w:val="17"/>
          <w:szCs w:val="17"/>
        </w:rPr>
        <w:t xml:space="preserve"> </w:t>
      </w:r>
      <w:r w:rsidR="002C79BD">
        <w:rPr>
          <w:rFonts w:ascii="Arial" w:eastAsia="Times New Roman" w:hAnsi="Arial" w:cs="Arial"/>
          <w:sz w:val="17"/>
          <w:szCs w:val="17"/>
        </w:rPr>
        <w:t>в сети «Интернет»</w:t>
      </w:r>
      <w:r w:rsidRPr="00D02D76">
        <w:rPr>
          <w:rFonts w:ascii="Arial" w:eastAsia="Times New Roman" w:hAnsi="Arial" w:cs="Arial"/>
          <w:color w:val="000000"/>
          <w:sz w:val="17"/>
          <w:szCs w:val="17"/>
        </w:rPr>
        <w:t>;</w:t>
      </w:r>
      <w:r w:rsidR="00094396"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14:paraId="4A159FA6" w14:textId="7689FB27" w:rsidR="0019501F" w:rsidRDefault="00094396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- 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о том, что несоблюдение указаний (рекомендаций) </w:t>
      </w:r>
      <w:r w:rsidR="00D33EA4" w:rsidRPr="00094396">
        <w:rPr>
          <w:rFonts w:ascii="Arial" w:eastAsia="Times New Roman" w:hAnsi="Arial" w:cs="Arial"/>
          <w:color w:val="000000"/>
          <w:sz w:val="17"/>
          <w:szCs w:val="17"/>
        </w:rPr>
        <w:t xml:space="preserve">Исполнителя </w:t>
      </w:r>
      <w:r w:rsidRPr="00094396">
        <w:rPr>
          <w:rFonts w:ascii="Arial" w:eastAsia="Times New Roman" w:hAnsi="Arial" w:cs="Arial"/>
          <w:color w:val="000000"/>
          <w:sz w:val="17"/>
          <w:szCs w:val="17"/>
        </w:rPr>
        <w:t>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</w:p>
    <w:p w14:paraId="3EFDD5C5" w14:textId="11567FBB" w:rsidR="00803CEF" w:rsidRPr="00D02D76" w:rsidRDefault="0019501F" w:rsidP="00803CEF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 xml:space="preserve">б) </w:t>
      </w:r>
      <w:proofErr w:type="gramStart"/>
      <w:r w:rsidR="002C79BD">
        <w:rPr>
          <w:rFonts w:ascii="Arial" w:eastAsia="Times New Roman" w:hAnsi="Arial" w:cs="Arial"/>
          <w:color w:val="000000"/>
          <w:sz w:val="17"/>
          <w:szCs w:val="17"/>
        </w:rPr>
        <w:t>ознакомлен</w:t>
      </w:r>
      <w:proofErr w:type="gramEnd"/>
      <w:r w:rsidR="002C79BD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с</w:t>
      </w:r>
      <w:r w:rsidR="002C79BD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оряд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>ком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оказания медицинской помощи по профилю 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>«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сихиатрия-наркология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» (утв. 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>Приказ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>ом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Минздрава России от 30.12.2015 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>№</w:t>
      </w:r>
      <w:r w:rsidR="002C79BD" w:rsidRPr="009D4998">
        <w:rPr>
          <w:rFonts w:ascii="Arial" w:eastAsia="Times New Roman" w:hAnsi="Arial" w:cs="Arial"/>
          <w:bCs/>
          <w:color w:val="000000"/>
          <w:sz w:val="17"/>
          <w:szCs w:val="17"/>
        </w:rPr>
        <w:t xml:space="preserve"> 1034н</w:t>
      </w:r>
      <w:r w:rsidR="002C79BD">
        <w:rPr>
          <w:rFonts w:ascii="Arial" w:eastAsia="Times New Roman" w:hAnsi="Arial" w:cs="Arial"/>
          <w:bCs/>
          <w:color w:val="000000"/>
          <w:sz w:val="17"/>
          <w:szCs w:val="17"/>
        </w:rPr>
        <w:t>), клиническими рекомендациями, стандартами медицинской помощи, применяемыми при предоставлении медицинских услуг</w:t>
      </w:r>
      <w:r w:rsidR="00803CEF">
        <w:rPr>
          <w:rFonts w:ascii="Arial" w:eastAsia="Times New Roman" w:hAnsi="Arial" w:cs="Arial"/>
          <w:bCs/>
          <w:color w:val="000000"/>
          <w:sz w:val="17"/>
          <w:szCs w:val="17"/>
        </w:rPr>
        <w:t>;</w:t>
      </w:r>
    </w:p>
    <w:p w14:paraId="449C8BD8" w14:textId="5E31D0D7" w:rsidR="00D02D76" w:rsidRPr="005E4903" w:rsidRDefault="00094396" w:rsidP="00D02D76">
      <w:pPr>
        <w:jc w:val="both"/>
        <w:divId w:val="587617332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в</w:t>
      </w:r>
      <w:r w:rsidR="00BC500E">
        <w:rPr>
          <w:rFonts w:ascii="Arial" w:eastAsia="Times New Roman" w:hAnsi="Arial" w:cs="Arial"/>
          <w:color w:val="000000"/>
          <w:sz w:val="17"/>
          <w:szCs w:val="17"/>
        </w:rPr>
        <w:t xml:space="preserve">)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добровольно согласился на 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получение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 xml:space="preserve"> медицинских услуг на платной основе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 xml:space="preserve">, оказываемых Исполнителем сверх </w:t>
      </w:r>
      <w:r w:rsidR="00A64F9C" w:rsidRPr="005E4903">
        <w:rPr>
          <w:rFonts w:ascii="Arial" w:eastAsia="Times New Roman" w:hAnsi="Arial" w:cs="Arial"/>
          <w:color w:val="000000"/>
          <w:sz w:val="17"/>
          <w:szCs w:val="17"/>
        </w:rPr>
        <w:t>территориальной программы государственных гарантий бесплатного оказания гражданам медицинской помощи</w:t>
      </w:r>
      <w:r w:rsidR="00A64F9C">
        <w:rPr>
          <w:rFonts w:ascii="Arial" w:eastAsia="Times New Roman" w:hAnsi="Arial" w:cs="Arial"/>
          <w:color w:val="000000"/>
          <w:sz w:val="17"/>
          <w:szCs w:val="17"/>
        </w:rPr>
        <w:t>.</w:t>
      </w:r>
    </w:p>
    <w:p w14:paraId="3B25264C" w14:textId="1DDAA27D" w:rsidR="00F43D4E" w:rsidRDefault="00F920E8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8. </w:t>
      </w:r>
      <w:r w:rsidR="001A6DF6"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Реквизиты </w:t>
      </w:r>
      <w:r w:rsidR="001A6DF6"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и подписи </w:t>
      </w:r>
      <w:r w:rsidRPr="005E4903">
        <w:rPr>
          <w:rFonts w:ascii="Arial" w:eastAsia="Times New Roman" w:hAnsi="Arial" w:cs="Arial"/>
          <w:b/>
          <w:bCs/>
          <w:color w:val="000000"/>
          <w:sz w:val="17"/>
          <w:szCs w:val="17"/>
        </w:rPr>
        <w:t>Сторон</w:t>
      </w:r>
    </w:p>
    <w:p w14:paraId="3169D3C1" w14:textId="77777777" w:rsidR="006A1C04" w:rsidRDefault="006A1C04">
      <w:pPr>
        <w:jc w:val="center"/>
        <w:divId w:val="502859452"/>
        <w:rPr>
          <w:rFonts w:ascii="Arial" w:eastAsia="Times New Roman" w:hAnsi="Arial" w:cs="Arial"/>
          <w:b/>
          <w:bCs/>
          <w:color w:val="000000"/>
          <w:sz w:val="17"/>
          <w:szCs w:val="17"/>
        </w:rPr>
      </w:pPr>
    </w:p>
    <w:tbl>
      <w:tblPr>
        <w:tblStyle w:val="ae"/>
        <w:tblW w:w="10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638"/>
        <w:gridCol w:w="2714"/>
        <w:gridCol w:w="425"/>
        <w:gridCol w:w="2860"/>
      </w:tblGrid>
      <w:tr w:rsidR="002B5A0A" w14:paraId="55CC574D" w14:textId="77777777" w:rsidTr="00A44865">
        <w:trPr>
          <w:divId w:val="502859452"/>
          <w:jc w:val="center"/>
        </w:trPr>
        <w:tc>
          <w:tcPr>
            <w:tcW w:w="2042" w:type="dxa"/>
          </w:tcPr>
          <w:p w14:paraId="3FB502EE" w14:textId="28E89D6A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sz w:val="17"/>
                <w:szCs w:val="17"/>
              </w:rPr>
              <w:t>Исполнитель:</w:t>
            </w:r>
          </w:p>
        </w:tc>
        <w:tc>
          <w:tcPr>
            <w:tcW w:w="2638" w:type="dxa"/>
          </w:tcPr>
          <w:p w14:paraId="1E3E41C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</w:tcPr>
          <w:p w14:paraId="09110330" w14:textId="77777777" w:rsidR="002B5A0A" w:rsidRPr="00E12D9A" w:rsidRDefault="002B5A0A" w:rsidP="004243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Заказчик: </w:t>
            </w:r>
          </w:p>
          <w:p w14:paraId="30AAACF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CD5AC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</w:tcPr>
          <w:p w14:paraId="3E3A9066" w14:textId="3D6E4156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Потребитель/законный представ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Потребителя</w:t>
            </w:r>
            <w:r w:rsidRPr="00E12D9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:</w:t>
            </w:r>
          </w:p>
          <w:p w14:paraId="556D1BB2" w14:textId="77777777" w:rsidR="002B5A0A" w:rsidRDefault="002B5A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37DED369" w14:textId="77777777" w:rsidTr="00A44865">
        <w:trPr>
          <w:divId w:val="502859452"/>
          <w:jc w:val="center"/>
        </w:trPr>
        <w:tc>
          <w:tcPr>
            <w:tcW w:w="2042" w:type="dxa"/>
            <w:vMerge w:val="restart"/>
          </w:tcPr>
          <w:p w14:paraId="26F635B2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ГБУЗ  ННД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654005, </w:t>
            </w:r>
          </w:p>
          <w:p w14:paraId="3BE207C8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г. Новокузнецк, </w:t>
            </w:r>
          </w:p>
          <w:p w14:paraId="708F6E36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пр. Строителей, 6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6E69063E" w14:textId="498406B3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>ОГРН 102420147500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</w:p>
          <w:p w14:paraId="4E76BA9D" w14:textId="4E21628C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00F70">
              <w:rPr>
                <w:rFonts w:ascii="Arial" w:eastAsia="Times New Roman" w:hAnsi="Arial" w:cs="Arial"/>
                <w:sz w:val="17"/>
                <w:szCs w:val="17"/>
              </w:rPr>
              <w:t xml:space="preserve">ИНН 4217013595 </w:t>
            </w:r>
          </w:p>
          <w:p w14:paraId="09D58E35" w14:textId="77777777" w:rsidR="002B5A0A" w:rsidRPr="00E12D9A" w:rsidRDefault="002B5A0A">
            <w:pPr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2638" w:type="dxa"/>
          </w:tcPr>
          <w:p w14:paraId="60BD4AB0" w14:textId="0A11BEC4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Фамилия: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ACBFDA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2B68160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58E72E0F" w14:textId="661F8823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575D572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63FD09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3143E9" w14:textId="673E0533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Имя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207177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0100DF2B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51AFCB3" w14:textId="0E8E37D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4BA0CF3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D947F02" w14:textId="77777777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4D9709A" w14:textId="50BF8B39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тчество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4C1AD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16B5A5B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253BDDD5" w14:textId="197E209B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080B1699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39A9C15D" w14:textId="0B458183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06BEAAC" w14:textId="2249B47A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Адрес места жительства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0659EF8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57C73F6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71692D1" w14:textId="51A22BF0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1D3AE48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7E59B31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5237F1F0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7495EC7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8E8D491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64C5C2EB" w14:textId="2279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1FEE3B22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845642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91F9C22" w14:textId="30CA02C6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ные адреса (при наличии)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CB5A322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600E863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F4046F0" w14:textId="072F8B5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6156B65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69CF0A65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46CEB6F5" w14:textId="77777777" w:rsidR="002B5A0A" w:rsidRDefault="002B5A0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034DAEEC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4997327E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63C4603" w14:textId="2BDFF3C2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2D163ADC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14F11206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7F4D2873" w14:textId="4DAB7D1E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Паспорт: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4E15AD6D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FD717AC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0AB0CC9" w14:textId="4878DD8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57A7C241" w14:textId="77777777" w:rsidTr="00A44865">
        <w:trPr>
          <w:divId w:val="502859452"/>
          <w:jc w:val="center"/>
        </w:trPr>
        <w:tc>
          <w:tcPr>
            <w:tcW w:w="2042" w:type="dxa"/>
            <w:vMerge/>
          </w:tcPr>
          <w:p w14:paraId="5A362054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69831C58" w14:textId="446C0870" w:rsidR="002B5A0A" w:rsidRDefault="002B5A0A" w:rsidP="002B5A0A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65E3470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6C2189C4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5B293A20" w14:textId="59B411F3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4C97D8A4" w14:textId="77777777" w:rsidTr="006F0808">
        <w:trPr>
          <w:divId w:val="502859452"/>
          <w:jc w:val="center"/>
        </w:trPr>
        <w:tc>
          <w:tcPr>
            <w:tcW w:w="2042" w:type="dxa"/>
            <w:vMerge/>
          </w:tcPr>
          <w:p w14:paraId="7790CDD5" w14:textId="77777777" w:rsidR="002B5A0A" w:rsidRPr="00C00F70" w:rsidRDefault="002B5A0A" w:rsidP="0042437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</w:tcPr>
          <w:p w14:paraId="0935603D" w14:textId="5B6638FF" w:rsidR="002B5A0A" w:rsidRPr="00E12D9A" w:rsidRDefault="002B5A0A" w:rsidP="002B5A0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Телефон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5FB9C160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20799989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43C6912" w14:textId="5DAF1305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B5A0A" w14:paraId="696B8FC4" w14:textId="77777777" w:rsidTr="006F0808">
        <w:trPr>
          <w:divId w:val="502859452"/>
          <w:jc w:val="center"/>
        </w:trPr>
        <w:tc>
          <w:tcPr>
            <w:tcW w:w="2042" w:type="dxa"/>
            <w:tcBorders>
              <w:bottom w:val="single" w:sz="4" w:space="0" w:color="auto"/>
            </w:tcBorders>
          </w:tcPr>
          <w:p w14:paraId="5BF27B19" w14:textId="77777777" w:rsidR="002B5A0A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Главный врач</w:t>
            </w:r>
          </w:p>
          <w:p w14:paraId="62AE1242" w14:textId="4F0BBDC3" w:rsidR="002B5A0A" w:rsidRDefault="006F0808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Райх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В.В.</w:t>
            </w:r>
          </w:p>
          <w:p w14:paraId="107BB4B7" w14:textId="77777777" w:rsidR="006F0808" w:rsidRDefault="006F0808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E9378D" w14:textId="4528F354" w:rsidR="002B5A0A" w:rsidRPr="00C00F70" w:rsidRDefault="002B5A0A" w:rsidP="002B5A0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8" w:type="dxa"/>
            <w:vAlign w:val="bottom"/>
          </w:tcPr>
          <w:p w14:paraId="770523EA" w14:textId="124428F9" w:rsidR="002B5A0A" w:rsidRPr="002B5A0A" w:rsidRDefault="002B5A0A" w:rsidP="002B5A0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П</w:t>
            </w:r>
            <w:r w:rsidRPr="002B5A0A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одпись: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14:paraId="1B3FC66A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51DFEC7B" w14:textId="77777777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78AB9477" w14:textId="7403D3C4" w:rsidR="002B5A0A" w:rsidRPr="00E12D9A" w:rsidRDefault="002B5A0A" w:rsidP="00424377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6863F1A2" w14:textId="77777777" w:rsidR="005F25C5" w:rsidRDefault="005F25C5" w:rsidP="00AF1B34">
      <w:pPr>
        <w:rPr>
          <w:rFonts w:ascii="Arial" w:hAnsi="Arial" w:cs="Arial"/>
          <w:color w:val="000000"/>
          <w:sz w:val="17"/>
          <w:szCs w:val="17"/>
        </w:rPr>
      </w:pPr>
    </w:p>
    <w:sectPr w:rsidR="005F25C5" w:rsidSect="007B56A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EA2CD" w14:textId="77777777" w:rsidR="006D1491" w:rsidRDefault="006D1491" w:rsidP="007B56A3">
      <w:r>
        <w:separator/>
      </w:r>
    </w:p>
  </w:endnote>
  <w:endnote w:type="continuationSeparator" w:id="0">
    <w:p w14:paraId="0D998827" w14:textId="77777777" w:rsidR="006D1491" w:rsidRDefault="006D1491" w:rsidP="007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C26FC" w14:textId="77777777" w:rsidR="006D1491" w:rsidRDefault="006D1491" w:rsidP="007B56A3">
      <w:r>
        <w:separator/>
      </w:r>
    </w:p>
  </w:footnote>
  <w:footnote w:type="continuationSeparator" w:id="0">
    <w:p w14:paraId="187A8CD9" w14:textId="77777777" w:rsidR="006D1491" w:rsidRDefault="006D1491" w:rsidP="007B5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1"/>
    <w:rsid w:val="00014C9F"/>
    <w:rsid w:val="000361E5"/>
    <w:rsid w:val="00045207"/>
    <w:rsid w:val="000644C2"/>
    <w:rsid w:val="00093DED"/>
    <w:rsid w:val="00094396"/>
    <w:rsid w:val="0009614D"/>
    <w:rsid w:val="000F191A"/>
    <w:rsid w:val="000F2A8A"/>
    <w:rsid w:val="000F3B3B"/>
    <w:rsid w:val="001172C4"/>
    <w:rsid w:val="00142A9F"/>
    <w:rsid w:val="00187B04"/>
    <w:rsid w:val="0019501F"/>
    <w:rsid w:val="001964CE"/>
    <w:rsid w:val="001A6DF6"/>
    <w:rsid w:val="001C76D4"/>
    <w:rsid w:val="001D7561"/>
    <w:rsid w:val="002153B0"/>
    <w:rsid w:val="00226B58"/>
    <w:rsid w:val="00227852"/>
    <w:rsid w:val="00233A72"/>
    <w:rsid w:val="002514B4"/>
    <w:rsid w:val="002A05F9"/>
    <w:rsid w:val="002B5A0A"/>
    <w:rsid w:val="002C0AB0"/>
    <w:rsid w:val="002C79BD"/>
    <w:rsid w:val="002D74E9"/>
    <w:rsid w:val="00323EF1"/>
    <w:rsid w:val="00330088"/>
    <w:rsid w:val="0033192D"/>
    <w:rsid w:val="00332EEA"/>
    <w:rsid w:val="004023E9"/>
    <w:rsid w:val="00416E61"/>
    <w:rsid w:val="00424377"/>
    <w:rsid w:val="004347D7"/>
    <w:rsid w:val="00483967"/>
    <w:rsid w:val="00486753"/>
    <w:rsid w:val="004B2E74"/>
    <w:rsid w:val="004D7FEE"/>
    <w:rsid w:val="004F72E6"/>
    <w:rsid w:val="00500F58"/>
    <w:rsid w:val="00524BA4"/>
    <w:rsid w:val="00537BDF"/>
    <w:rsid w:val="00567D3A"/>
    <w:rsid w:val="00585257"/>
    <w:rsid w:val="005960DD"/>
    <w:rsid w:val="005A4163"/>
    <w:rsid w:val="005A5EE2"/>
    <w:rsid w:val="005C497A"/>
    <w:rsid w:val="005E0A30"/>
    <w:rsid w:val="005E4903"/>
    <w:rsid w:val="005F25C5"/>
    <w:rsid w:val="00604334"/>
    <w:rsid w:val="00606EFF"/>
    <w:rsid w:val="00626FCA"/>
    <w:rsid w:val="00646AB2"/>
    <w:rsid w:val="00646BBA"/>
    <w:rsid w:val="00664FED"/>
    <w:rsid w:val="00670A0D"/>
    <w:rsid w:val="00672CA7"/>
    <w:rsid w:val="0069292C"/>
    <w:rsid w:val="006A1C04"/>
    <w:rsid w:val="006C5187"/>
    <w:rsid w:val="006D1491"/>
    <w:rsid w:val="006D6F6C"/>
    <w:rsid w:val="006F047F"/>
    <w:rsid w:val="006F0808"/>
    <w:rsid w:val="006F0E65"/>
    <w:rsid w:val="00713E95"/>
    <w:rsid w:val="00752756"/>
    <w:rsid w:val="007653B7"/>
    <w:rsid w:val="007A7D51"/>
    <w:rsid w:val="007B56A3"/>
    <w:rsid w:val="007C7387"/>
    <w:rsid w:val="007D61A6"/>
    <w:rsid w:val="007F5995"/>
    <w:rsid w:val="00803CEF"/>
    <w:rsid w:val="008133B5"/>
    <w:rsid w:val="00831B52"/>
    <w:rsid w:val="008736B5"/>
    <w:rsid w:val="008B35CE"/>
    <w:rsid w:val="008C7148"/>
    <w:rsid w:val="00924017"/>
    <w:rsid w:val="009700E5"/>
    <w:rsid w:val="009A3825"/>
    <w:rsid w:val="009D4998"/>
    <w:rsid w:val="00A04537"/>
    <w:rsid w:val="00A17F0E"/>
    <w:rsid w:val="00A244A2"/>
    <w:rsid w:val="00A262A4"/>
    <w:rsid w:val="00A44865"/>
    <w:rsid w:val="00A52111"/>
    <w:rsid w:val="00A64F9C"/>
    <w:rsid w:val="00A66A74"/>
    <w:rsid w:val="00A77940"/>
    <w:rsid w:val="00AA08B4"/>
    <w:rsid w:val="00AB3232"/>
    <w:rsid w:val="00AC4931"/>
    <w:rsid w:val="00AE6142"/>
    <w:rsid w:val="00AF1B34"/>
    <w:rsid w:val="00B12950"/>
    <w:rsid w:val="00B30363"/>
    <w:rsid w:val="00B761EE"/>
    <w:rsid w:val="00B92FEE"/>
    <w:rsid w:val="00B94EF9"/>
    <w:rsid w:val="00BA6706"/>
    <w:rsid w:val="00BC500E"/>
    <w:rsid w:val="00BC67D8"/>
    <w:rsid w:val="00BD53BC"/>
    <w:rsid w:val="00BE68E7"/>
    <w:rsid w:val="00C00F70"/>
    <w:rsid w:val="00C14265"/>
    <w:rsid w:val="00C21C29"/>
    <w:rsid w:val="00C272F5"/>
    <w:rsid w:val="00C41495"/>
    <w:rsid w:val="00C44B75"/>
    <w:rsid w:val="00C74ED1"/>
    <w:rsid w:val="00CD41D5"/>
    <w:rsid w:val="00CD6540"/>
    <w:rsid w:val="00D02D76"/>
    <w:rsid w:val="00D207AB"/>
    <w:rsid w:val="00D33EA4"/>
    <w:rsid w:val="00D34E13"/>
    <w:rsid w:val="00D37618"/>
    <w:rsid w:val="00D435E6"/>
    <w:rsid w:val="00DD3D31"/>
    <w:rsid w:val="00E052B4"/>
    <w:rsid w:val="00E12D9A"/>
    <w:rsid w:val="00E5251E"/>
    <w:rsid w:val="00E738EA"/>
    <w:rsid w:val="00EC25C4"/>
    <w:rsid w:val="00EE5C98"/>
    <w:rsid w:val="00F02D6F"/>
    <w:rsid w:val="00F07ECB"/>
    <w:rsid w:val="00F43D4E"/>
    <w:rsid w:val="00F920E8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4C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56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56A3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B56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56A3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4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dmin">
    <w:name w:val="admin"/>
    <w:basedOn w:val="a0"/>
  </w:style>
  <w:style w:type="character" w:customStyle="1" w:styleId="copy">
    <w:name w:val="copy"/>
    <w:basedOn w:val="a0"/>
  </w:style>
  <w:style w:type="character" w:customStyle="1" w:styleId="head">
    <w:name w:val="head"/>
    <w:basedOn w:val="a0"/>
  </w:style>
  <w:style w:type="paragraph" w:customStyle="1" w:styleId="head1">
    <w:name w:val="head1"/>
    <w:basedOn w:val="a"/>
    <w:pPr>
      <w:spacing w:before="100" w:beforeAutospacing="1" w:after="100" w:afterAutospacing="1"/>
    </w:pPr>
    <w:rPr>
      <w:vanish/>
    </w:rPr>
  </w:style>
  <w:style w:type="paragraph" w:customStyle="1" w:styleId="admin1">
    <w:name w:val="admin1"/>
    <w:basedOn w:val="a"/>
    <w:pPr>
      <w:spacing w:before="100" w:beforeAutospacing="1" w:after="100" w:afterAutospacing="1"/>
    </w:pPr>
  </w:style>
  <w:style w:type="paragraph" w:customStyle="1" w:styleId="head2">
    <w:name w:val="head2"/>
    <w:basedOn w:val="a"/>
    <w:pPr>
      <w:spacing w:before="100" w:beforeAutospacing="1" w:after="100" w:afterAutospacing="1"/>
    </w:pPr>
    <w:rPr>
      <w:vanish/>
    </w:rPr>
  </w:style>
  <w:style w:type="paragraph" w:customStyle="1" w:styleId="admin2">
    <w:name w:val="admin2"/>
    <w:basedOn w:val="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72C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A7"/>
    <w:rPr>
      <w:rFonts w:ascii="Segoe UI" w:eastAsiaTheme="minorEastAsia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70A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A0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08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08B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08B4"/>
    <w:rPr>
      <w:rFonts w:eastAsiaTheme="minorEastAsi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08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08B4"/>
    <w:rPr>
      <w:rFonts w:eastAsiaTheme="minorEastAsia"/>
      <w:b/>
      <w:bCs/>
    </w:rPr>
  </w:style>
  <w:style w:type="character" w:styleId="ad">
    <w:name w:val="FollowedHyperlink"/>
    <w:basedOn w:val="a0"/>
    <w:uiPriority w:val="99"/>
    <w:semiHidden/>
    <w:unhideWhenUsed/>
    <w:rsid w:val="00A77940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C41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6D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56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56A3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B56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56A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dis.su/about/licens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802-8327-4669-8E99-8DD80FA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айх</dc:creator>
  <cp:lastModifiedBy>Пользователь</cp:lastModifiedBy>
  <cp:revision>3</cp:revision>
  <cp:lastPrinted>2023-11-09T08:14:00Z</cp:lastPrinted>
  <dcterms:created xsi:type="dcterms:W3CDTF">2023-11-09T08:15:00Z</dcterms:created>
  <dcterms:modified xsi:type="dcterms:W3CDTF">2023-11-10T08:27:00Z</dcterms:modified>
</cp:coreProperties>
</file>